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32A7D22D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2346">
        <w:rPr>
          <w:szCs w:val="28"/>
        </w:rPr>
        <w:t>Аппаратное</w:t>
      </w:r>
      <w:r w:rsidR="00842E86">
        <w:rPr>
          <w:szCs w:val="28"/>
        </w:rPr>
        <w:t xml:space="preserve"> обеспечение компьютерных сетей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35105AF8" w:rsidR="00842E86" w:rsidRPr="007B2B7E" w:rsidRDefault="00522931" w:rsidP="007D1104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5E389C" w:rsidRPr="007B2B7E">
        <w:t>3</w:t>
      </w:r>
    </w:p>
    <w:p w14:paraId="4B168E0E" w14:textId="77777777" w:rsidR="00842E86" w:rsidRDefault="00842E86" w:rsidP="007D1104">
      <w:pPr>
        <w:jc w:val="center"/>
      </w:pPr>
    </w:p>
    <w:p w14:paraId="0806B1CA" w14:textId="4D4E92B6" w:rsidR="00522931" w:rsidRDefault="00D12D5F" w:rsidP="007D1104">
      <w:pPr>
        <w:ind w:firstLine="0"/>
        <w:jc w:val="center"/>
      </w:pPr>
      <w:r>
        <w:t xml:space="preserve">ВАРИАНТ № </w:t>
      </w:r>
      <w:r w:rsidR="00842E86">
        <w:t>814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11317951" w:rsidR="00D70DE8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0B851809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842E86" w:rsidRPr="00842E86">
        <w:rPr>
          <w:color w:val="000000"/>
          <w:szCs w:val="28"/>
        </w:rPr>
        <w:t>И.И. Глецевич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48CE6FE7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2</w:t>
      </w:r>
    </w:p>
    <w:p w14:paraId="6A8D5371" w14:textId="5D46B5F3" w:rsidR="003A469D" w:rsidRPr="003A469D" w:rsidRDefault="003A469D" w:rsidP="003A469D">
      <w:pPr>
        <w:jc w:val="center"/>
        <w:rPr>
          <w:b/>
          <w:bCs/>
        </w:rPr>
      </w:pPr>
      <w:r w:rsidRPr="003A469D">
        <w:rPr>
          <w:b/>
          <w:bCs/>
        </w:rPr>
        <w:lastRenderedPageBreak/>
        <w:t>СОДЕРЖАНИЕ</w:t>
      </w:r>
    </w:p>
    <w:p w14:paraId="1553FC0D" w14:textId="266ACCCB" w:rsidR="00327996" w:rsidRDefault="003A469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331525" w:history="1">
        <w:r w:rsidR="00327996" w:rsidRPr="00A13C83">
          <w:rPr>
            <w:rStyle w:val="aa"/>
            <w:noProof/>
          </w:rPr>
          <w:t>1 ЗАДАНИЕ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25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2</w:t>
        </w:r>
        <w:r w:rsidR="00327996">
          <w:rPr>
            <w:noProof/>
            <w:webHidden/>
          </w:rPr>
          <w:fldChar w:fldCharType="end"/>
        </w:r>
      </w:hyperlink>
    </w:p>
    <w:p w14:paraId="51F93E09" w14:textId="1EED16D5" w:rsidR="00327996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8331526" w:history="1">
        <w:r w:rsidR="00327996" w:rsidRPr="00A13C83">
          <w:rPr>
            <w:rStyle w:val="aa"/>
            <w:noProof/>
          </w:rPr>
          <w:t>2 ХОД РАБОТЫ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26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3</w:t>
        </w:r>
        <w:r w:rsidR="00327996">
          <w:rPr>
            <w:noProof/>
            <w:webHidden/>
          </w:rPr>
          <w:fldChar w:fldCharType="end"/>
        </w:r>
      </w:hyperlink>
    </w:p>
    <w:p w14:paraId="61CDCBC4" w14:textId="29D14A2D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27" w:history="1">
        <w:r w:rsidR="00327996" w:rsidRPr="00A13C83">
          <w:rPr>
            <w:rStyle w:val="aa"/>
            <w:noProof/>
          </w:rPr>
          <w:t>2.8 Последний шаг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27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3</w:t>
        </w:r>
        <w:r w:rsidR="00327996">
          <w:rPr>
            <w:noProof/>
            <w:webHidden/>
          </w:rPr>
          <w:fldChar w:fldCharType="end"/>
        </w:r>
      </w:hyperlink>
    </w:p>
    <w:p w14:paraId="2F0EF8A5" w14:textId="724CBF39" w:rsidR="00327996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8331528" w:history="1">
        <w:r w:rsidR="00327996" w:rsidRPr="00A13C83">
          <w:rPr>
            <w:rStyle w:val="aa"/>
            <w:noProof/>
            <w:lang w:val="en-US"/>
          </w:rPr>
          <w:t xml:space="preserve">3 </w:t>
        </w:r>
        <w:r w:rsidR="00327996" w:rsidRPr="00A13C83">
          <w:rPr>
            <w:rStyle w:val="aa"/>
            <w:noProof/>
          </w:rPr>
          <w:t>РАБОЧИЕ</w:t>
        </w:r>
        <w:r w:rsidR="00327996" w:rsidRPr="00A13C83">
          <w:rPr>
            <w:rStyle w:val="aa"/>
            <w:noProof/>
            <w:lang w:val="en-US"/>
          </w:rPr>
          <w:t xml:space="preserve"> </w:t>
        </w:r>
        <w:r w:rsidR="00327996" w:rsidRPr="00A13C83">
          <w:rPr>
            <w:rStyle w:val="aa"/>
            <w:noProof/>
          </w:rPr>
          <w:t>КОФИГУРАЦИИ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28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4</w:t>
        </w:r>
        <w:r w:rsidR="00327996">
          <w:rPr>
            <w:noProof/>
            <w:webHidden/>
          </w:rPr>
          <w:fldChar w:fldCharType="end"/>
        </w:r>
      </w:hyperlink>
    </w:p>
    <w:p w14:paraId="6C658EA2" w14:textId="12F6CE00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29" w:history="1">
        <w:r w:rsidR="00327996" w:rsidRPr="00A13C83">
          <w:rPr>
            <w:rStyle w:val="aa"/>
            <w:noProof/>
            <w:lang w:val="en-US"/>
          </w:rPr>
          <w:t>3.1 N1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29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4</w:t>
        </w:r>
        <w:r w:rsidR="00327996">
          <w:rPr>
            <w:noProof/>
            <w:webHidden/>
          </w:rPr>
          <w:fldChar w:fldCharType="end"/>
        </w:r>
      </w:hyperlink>
    </w:p>
    <w:p w14:paraId="0F1DBBA4" w14:textId="1DA24C32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0" w:history="1">
        <w:r w:rsidR="00327996" w:rsidRPr="00A13C83">
          <w:rPr>
            <w:rStyle w:val="aa"/>
            <w:noProof/>
            <w:lang w:val="en-US"/>
          </w:rPr>
          <w:t>3.4 N2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30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4</w:t>
        </w:r>
        <w:r w:rsidR="00327996">
          <w:rPr>
            <w:noProof/>
            <w:webHidden/>
          </w:rPr>
          <w:fldChar w:fldCharType="end"/>
        </w:r>
      </w:hyperlink>
    </w:p>
    <w:p w14:paraId="02B42D84" w14:textId="0B297053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1" w:history="1">
        <w:r w:rsidR="00327996" w:rsidRPr="00A13C83">
          <w:rPr>
            <w:rStyle w:val="aa"/>
            <w:noProof/>
            <w:lang w:val="en-US"/>
          </w:rPr>
          <w:t>3.3 N3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31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4</w:t>
        </w:r>
        <w:r w:rsidR="00327996">
          <w:rPr>
            <w:noProof/>
            <w:webHidden/>
          </w:rPr>
          <w:fldChar w:fldCharType="end"/>
        </w:r>
      </w:hyperlink>
    </w:p>
    <w:p w14:paraId="5542D780" w14:textId="11B17620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2" w:history="1">
        <w:r w:rsidR="00327996" w:rsidRPr="00A13C83">
          <w:rPr>
            <w:rStyle w:val="aa"/>
            <w:noProof/>
            <w:lang w:val="en-US"/>
          </w:rPr>
          <w:t>3.4 N5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32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4</w:t>
        </w:r>
        <w:r w:rsidR="00327996">
          <w:rPr>
            <w:noProof/>
            <w:webHidden/>
          </w:rPr>
          <w:fldChar w:fldCharType="end"/>
        </w:r>
      </w:hyperlink>
    </w:p>
    <w:p w14:paraId="00522C56" w14:textId="0E1E9965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3" w:history="1">
        <w:r w:rsidR="00327996" w:rsidRPr="00A13C83">
          <w:rPr>
            <w:rStyle w:val="aa"/>
            <w:noProof/>
            <w:lang w:val="en-US"/>
          </w:rPr>
          <w:t>3.5 N6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33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4</w:t>
        </w:r>
        <w:r w:rsidR="00327996">
          <w:rPr>
            <w:noProof/>
            <w:webHidden/>
          </w:rPr>
          <w:fldChar w:fldCharType="end"/>
        </w:r>
      </w:hyperlink>
    </w:p>
    <w:p w14:paraId="6B7B99C2" w14:textId="7C50F2F2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4" w:history="1">
        <w:r w:rsidR="00327996" w:rsidRPr="00A13C83">
          <w:rPr>
            <w:rStyle w:val="aa"/>
            <w:noProof/>
            <w:lang w:val="en-US"/>
          </w:rPr>
          <w:t>3.6 N7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34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4</w:t>
        </w:r>
        <w:r w:rsidR="00327996">
          <w:rPr>
            <w:noProof/>
            <w:webHidden/>
          </w:rPr>
          <w:fldChar w:fldCharType="end"/>
        </w:r>
      </w:hyperlink>
    </w:p>
    <w:p w14:paraId="7FC6A25B" w14:textId="52B556F3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5" w:history="1">
        <w:r w:rsidR="00327996" w:rsidRPr="00A13C83">
          <w:rPr>
            <w:rStyle w:val="aa"/>
            <w:noProof/>
            <w:lang w:val="en-US"/>
          </w:rPr>
          <w:t>3.7 N8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35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5</w:t>
        </w:r>
        <w:r w:rsidR="00327996">
          <w:rPr>
            <w:noProof/>
            <w:webHidden/>
          </w:rPr>
          <w:fldChar w:fldCharType="end"/>
        </w:r>
      </w:hyperlink>
    </w:p>
    <w:p w14:paraId="024F8775" w14:textId="76DB1FF4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6" w:history="1">
        <w:r w:rsidR="00327996" w:rsidRPr="00A13C83">
          <w:rPr>
            <w:rStyle w:val="aa"/>
            <w:noProof/>
            <w:lang w:val="en-US"/>
          </w:rPr>
          <w:t>3.9 Laptop4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36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7</w:t>
        </w:r>
        <w:r w:rsidR="00327996">
          <w:rPr>
            <w:noProof/>
            <w:webHidden/>
          </w:rPr>
          <w:fldChar w:fldCharType="end"/>
        </w:r>
      </w:hyperlink>
    </w:p>
    <w:p w14:paraId="400C3380" w14:textId="114415CF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7" w:history="1">
        <w:r w:rsidR="00327996" w:rsidRPr="00A13C83">
          <w:rPr>
            <w:rStyle w:val="aa"/>
            <w:noProof/>
            <w:lang w:val="en-US"/>
          </w:rPr>
          <w:t>3.10 Smartphone1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37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7</w:t>
        </w:r>
        <w:r w:rsidR="00327996">
          <w:rPr>
            <w:noProof/>
            <w:webHidden/>
          </w:rPr>
          <w:fldChar w:fldCharType="end"/>
        </w:r>
      </w:hyperlink>
    </w:p>
    <w:p w14:paraId="2F207E7C" w14:textId="334320BD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8" w:history="1">
        <w:r w:rsidR="00327996" w:rsidRPr="00A13C83">
          <w:rPr>
            <w:rStyle w:val="aa"/>
            <w:noProof/>
            <w:lang w:val="en-US"/>
          </w:rPr>
          <w:t>3.11 Tablet PC1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38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8</w:t>
        </w:r>
        <w:r w:rsidR="00327996">
          <w:rPr>
            <w:noProof/>
            <w:webHidden/>
          </w:rPr>
          <w:fldChar w:fldCharType="end"/>
        </w:r>
      </w:hyperlink>
    </w:p>
    <w:p w14:paraId="0CA12262" w14:textId="02382460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9" w:history="1">
        <w:r w:rsidR="00327996" w:rsidRPr="00A13C83">
          <w:rPr>
            <w:rStyle w:val="aa"/>
            <w:noProof/>
            <w:lang w:val="en-US"/>
          </w:rPr>
          <w:t>3.12 Server1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39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9</w:t>
        </w:r>
        <w:r w:rsidR="00327996">
          <w:rPr>
            <w:noProof/>
            <w:webHidden/>
          </w:rPr>
          <w:fldChar w:fldCharType="end"/>
        </w:r>
      </w:hyperlink>
    </w:p>
    <w:p w14:paraId="1CB0BA15" w14:textId="1025A480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40" w:history="1">
        <w:r w:rsidR="00327996" w:rsidRPr="00A13C83">
          <w:rPr>
            <w:rStyle w:val="aa"/>
            <w:noProof/>
            <w:lang w:val="en-US"/>
          </w:rPr>
          <w:t>3</w:t>
        </w:r>
        <w:r w:rsidR="00327996" w:rsidRPr="00A13C83">
          <w:rPr>
            <w:rStyle w:val="aa"/>
            <w:noProof/>
          </w:rPr>
          <w:t>.1</w:t>
        </w:r>
        <w:r w:rsidR="00327996" w:rsidRPr="00A13C83">
          <w:rPr>
            <w:rStyle w:val="aa"/>
            <w:noProof/>
            <w:lang w:val="en-US"/>
          </w:rPr>
          <w:t>3</w:t>
        </w:r>
        <w:r w:rsidR="00327996" w:rsidRPr="00A13C83">
          <w:rPr>
            <w:rStyle w:val="aa"/>
            <w:noProof/>
          </w:rPr>
          <w:t xml:space="preserve"> Топология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40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10</w:t>
        </w:r>
        <w:r w:rsidR="00327996">
          <w:rPr>
            <w:noProof/>
            <w:webHidden/>
          </w:rPr>
          <w:fldChar w:fldCharType="end"/>
        </w:r>
      </w:hyperlink>
    </w:p>
    <w:p w14:paraId="2121FA4A" w14:textId="42DF7F1C" w:rsidR="003A469D" w:rsidRDefault="003A469D" w:rsidP="00C23EFB">
      <w:pPr>
        <w:pStyle w:val="1"/>
      </w:pPr>
      <w:r>
        <w:fldChar w:fldCharType="end"/>
      </w:r>
    </w:p>
    <w:p w14:paraId="1E1657C3" w14:textId="2BF46629" w:rsidR="003A469D" w:rsidRDefault="003A469D" w:rsidP="00C23EFB">
      <w:pPr>
        <w:pStyle w:val="1"/>
      </w:pPr>
    </w:p>
    <w:p w14:paraId="7A69AFBF" w14:textId="427C4CCB" w:rsidR="003A469D" w:rsidRPr="003A469D" w:rsidRDefault="003A469D" w:rsidP="003A469D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1ACBBF4" w14:textId="06794603" w:rsidR="00C23EFB" w:rsidRDefault="00C23EFB" w:rsidP="00C23EFB">
      <w:pPr>
        <w:pStyle w:val="1"/>
      </w:pPr>
      <w:bookmarkStart w:id="0" w:name="_Toc118331525"/>
      <w:r>
        <w:lastRenderedPageBreak/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1F7364B7" w14:textId="4502C298" w:rsidR="005E389C" w:rsidRDefault="005E389C" w:rsidP="005E389C">
      <w:r>
        <w:t>1. Взять за основу лабораторную работу № 2. Использовать Cisco Packet Tracer.</w:t>
      </w:r>
    </w:p>
    <w:p w14:paraId="28EB82DE" w14:textId="77777777" w:rsidR="005E389C" w:rsidRDefault="005E389C" w:rsidP="005E389C">
      <w:r>
        <w:t>2. Изучить возможности web-интерфейса беспроводных маршрутизаторов Linksys на примере WRT-300N.</w:t>
      </w:r>
    </w:p>
    <w:p w14:paraId="6E0855F0" w14:textId="77777777" w:rsidR="005E389C" w:rsidRDefault="005E389C" w:rsidP="005E389C">
      <w:r>
        <w:t>3.Модифицировать топологию. Вместо одного из 2960, который соединен только с 2960 и соединен без агрегации каналов подключить беспроводной маршрутизатор. В качестве беспроводного маршрутизатора использовать WRT-300N. Учесть топологию.</w:t>
      </w:r>
    </w:p>
    <w:p w14:paraId="480CB660" w14:textId="6B87EE75" w:rsidR="005E389C" w:rsidRDefault="005E389C" w:rsidP="005E389C">
      <w:r>
        <w:t>4. Ознакомиться с правилами размещения беспроводных станций. Модифицировать</w:t>
      </w:r>
      <w:r w:rsidRPr="005E389C">
        <w:t xml:space="preserve"> </w:t>
      </w:r>
      <w:r>
        <w:t>т</w:t>
      </w:r>
      <w:r w:rsidRPr="005E389C">
        <w:t>опологию. Добавить три разных беспроводных</w:t>
      </w:r>
      <w:r>
        <w:t xml:space="preserve"> </w:t>
      </w:r>
      <w:r w:rsidRPr="005E389C">
        <w:t>пользовательских</w:t>
      </w:r>
      <w:r>
        <w:t xml:space="preserve"> </w:t>
      </w:r>
      <w:r w:rsidRPr="005E389C">
        <w:t>устройства (по своему усмотрению, можно и</w:t>
      </w:r>
      <w:r>
        <w:t xml:space="preserve"> </w:t>
      </w:r>
      <w:r w:rsidRPr="005E389C">
        <w:t>стационарных).</w:t>
      </w:r>
    </w:p>
    <w:p w14:paraId="30401434" w14:textId="160A0F70" w:rsidR="005E389C" w:rsidRDefault="005E389C" w:rsidP="005E389C">
      <w:r w:rsidRPr="005E389C">
        <w:rPr>
          <w:lang w:val="ru-BY"/>
        </w:rPr>
        <w:t>5. Настроить</w:t>
      </w:r>
      <w:r>
        <w:t xml:space="preserve"> беспроводной сегмент. Создать</w:t>
      </w:r>
      <w:r w:rsidRPr="007B2B7E">
        <w:t xml:space="preserve"> </w:t>
      </w:r>
      <w:r>
        <w:rPr>
          <w:lang w:val="en-US"/>
        </w:rPr>
        <w:t>BSS</w:t>
      </w:r>
      <w:r w:rsidRPr="007B2B7E">
        <w:t xml:space="preserve">. </w:t>
      </w:r>
      <w:r>
        <w:t>Задействовать</w:t>
      </w:r>
      <w:r w:rsidRPr="005E389C">
        <w:rPr>
          <w:lang w:val="en-US"/>
        </w:rPr>
        <w:t xml:space="preserve"> Wireless Security </w:t>
      </w:r>
      <w:r>
        <w:t>и</w:t>
      </w:r>
      <w:r w:rsidRPr="005E389C">
        <w:rPr>
          <w:lang w:val="en-US"/>
        </w:rPr>
        <w:t xml:space="preserve"> Wireless MAC Filter. </w:t>
      </w:r>
      <w:r>
        <w:t>Защитить web-интерфейс. Использовать графический интерфейс. При этом web-интерфейс беспроводного маршрутизатора использовать посредством HTTP.</w:t>
      </w:r>
    </w:p>
    <w:p w14:paraId="2553CA89" w14:textId="77777777" w:rsidR="005E389C" w:rsidRDefault="005E389C" w:rsidP="005E389C">
      <w:r>
        <w:t>6. Добавить вилан для поддержки беспроводных пользовательских устройств. Внести соответствующие изменения в отношении уже существующих виланов. Использовать CLI.</w:t>
      </w:r>
    </w:p>
    <w:p w14:paraId="1A8DB3BA" w14:textId="77777777" w:rsidR="005E389C" w:rsidRDefault="005E389C" w:rsidP="005E389C">
      <w:r>
        <w:t>7. Обеспечить достижимость всех добавленных устройств. Использовать соответствующее количество подсетей из указанных в варианте задания. Использовать CLI (коммутаторы, маршрутизатор) и графический интерфейс (беспроводные устройства).</w:t>
      </w:r>
    </w:p>
    <w:p w14:paraId="58D3F4BD" w14:textId="4934A4C3" w:rsidR="005E389C" w:rsidRPr="005E389C" w:rsidRDefault="005E389C" w:rsidP="005E389C">
      <w:r>
        <w:t>8. Hастроить аутентификацию WPA2 Enterprise, для чего еще раз модифицировать топологию. Дополнительно подключить к сети сервер (Server). Подумать, где лучше разместить.</w:t>
      </w:r>
    </w:p>
    <w:p w14:paraId="4D6BDF38" w14:textId="40BF94B7" w:rsidR="005E389C" w:rsidRDefault="005E389C" w:rsidP="005E389C">
      <w:pPr>
        <w:ind w:firstLine="0"/>
      </w:pPr>
      <w:r>
        <w:br w:type="page"/>
      </w:r>
    </w:p>
    <w:p w14:paraId="36FA2688" w14:textId="728A730A" w:rsidR="00A81A06" w:rsidRPr="00717586" w:rsidRDefault="007B2B7E" w:rsidP="00A81A06">
      <w:pPr>
        <w:pStyle w:val="1"/>
      </w:pPr>
      <w:bookmarkStart w:id="1" w:name="_Toc118331526"/>
      <w:r>
        <w:lastRenderedPageBreak/>
        <w:t>2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1"/>
    </w:p>
    <w:p w14:paraId="78246E52" w14:textId="28A935A7" w:rsidR="00AE6E7D" w:rsidRPr="00717586" w:rsidRDefault="00AE6E7D" w:rsidP="00AE6E7D"/>
    <w:p w14:paraId="1B35F42F" w14:textId="25AE999C" w:rsidR="003F2D6D" w:rsidRPr="003F6EC3" w:rsidRDefault="00AE6E7D" w:rsidP="003F2D6D">
      <w:r>
        <w:t xml:space="preserve">Это </w:t>
      </w:r>
      <w:r w:rsidR="003F6EC3">
        <w:t xml:space="preserve">вообще </w:t>
      </w:r>
      <w:r>
        <w:t>не нужно писать в отчёте, это только для вас</w:t>
      </w:r>
      <w:r w:rsidR="003F6EC3">
        <w:t xml:space="preserve">... Для кого вас? Вы вообще звёздочку на </w:t>
      </w:r>
      <w:r w:rsidR="003F6EC3">
        <w:rPr>
          <w:lang w:val="en-US"/>
        </w:rPr>
        <w:t>Git</w:t>
      </w:r>
      <w:r w:rsidR="003F6EC3">
        <w:t xml:space="preserve"> поставили? А друзьям рассказали? Если нет, то дальше читать нельзя, иначе будет </w:t>
      </w:r>
      <w:r w:rsidR="003F6EC3" w:rsidRPr="003F6EC3">
        <w:t>[</w:t>
      </w:r>
      <w:r w:rsidR="003F6EC3">
        <w:t>ДАННЫЕ УДАЛЕНЫ</w:t>
      </w:r>
      <w:r w:rsidR="003F6EC3" w:rsidRPr="003F6EC3">
        <w:t>]</w:t>
      </w:r>
      <w:r w:rsidR="003F6EC3">
        <w:t>!</w:t>
      </w:r>
    </w:p>
    <w:p w14:paraId="31983370" w14:textId="3647B3F0" w:rsidR="00A81A06" w:rsidRDefault="00A81A06" w:rsidP="00FF42CD"/>
    <w:p w14:paraId="77CED5DA" w14:textId="275F981A" w:rsidR="003F6EC3" w:rsidRDefault="003F6EC3" w:rsidP="003F6EC3">
      <w:pPr>
        <w:pStyle w:val="2"/>
      </w:pPr>
      <w:r>
        <w:rPr>
          <w:lang w:val="en-US"/>
        </w:rPr>
        <w:t xml:space="preserve">2.1 </w:t>
      </w:r>
      <w:r>
        <w:t>База для элиты</w:t>
      </w:r>
    </w:p>
    <w:p w14:paraId="31D02AE8" w14:textId="1A0ACD17" w:rsidR="003F6EC3" w:rsidRDefault="003F6EC3" w:rsidP="003F6EC3"/>
    <w:p w14:paraId="2B6AB7C9" w14:textId="1B972E14" w:rsidR="003F6EC3" w:rsidRDefault="003F6EC3" w:rsidP="003F6EC3">
      <w:r>
        <w:fldChar w:fldCharType="begin"/>
      </w:r>
      <w:r>
        <w:instrText xml:space="preserve"> HYPERLINK "https://youtu.be/KhY4qMGOzl0" </w:instrText>
      </w:r>
      <w:r>
        <w:fldChar w:fldCharType="separate"/>
      </w:r>
      <w:r w:rsidRPr="003F6EC3">
        <w:rPr>
          <w:rStyle w:val="aa"/>
        </w:rPr>
        <w:t>Б</w:t>
      </w:r>
      <w:r>
        <w:fldChar w:fldCharType="end"/>
      </w:r>
      <w:r>
        <w:t>азой выполнения этой лабораторной работы является выбор места для беспроводного маршрутизатора. Если у вас вдруг есть «висящий коммутатор», то это отличное место для такого маршрутизатора, однако такого у вас быть вроде не должно... Во второй лабораторной работе такой коммутатор должен был стать корневым, так что проверьте свою вторую...</w:t>
      </w:r>
    </w:p>
    <w:p w14:paraId="11CF76D5" w14:textId="76C35A4D" w:rsidR="003F6EC3" w:rsidRDefault="00873836" w:rsidP="003F6EC3">
      <w:r>
        <w:t>Заменять можно только коммутатор, который соединён только с другими коммутаторами и только каналом без агрегации. Рассмотрим на моём примере</w:t>
      </w:r>
      <w:r>
        <w:rPr>
          <w:lang w:val="en-US"/>
        </w:rPr>
        <w:t>.</w:t>
      </w:r>
      <w:r>
        <w:t xml:space="preserve"> </w:t>
      </w:r>
    </w:p>
    <w:p w14:paraId="3F6C367B" w14:textId="3572E5ED" w:rsidR="00873836" w:rsidRDefault="00873836" w:rsidP="003F6EC3"/>
    <w:p w14:paraId="13EB7564" w14:textId="137DD053" w:rsidR="00873836" w:rsidRPr="003F6EC3" w:rsidRDefault="00873836" w:rsidP="00873836">
      <w:pPr>
        <w:ind w:firstLine="0"/>
      </w:pPr>
      <w:r w:rsidRPr="009A2F43">
        <w:rPr>
          <w:noProof/>
        </w:rPr>
        <w:drawing>
          <wp:inline distT="0" distB="0" distL="0" distR="0" wp14:anchorId="5CADCB3B" wp14:editId="26AD20E7">
            <wp:extent cx="5939790" cy="446405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569D" w14:textId="5AD40D7E" w:rsidR="003F6EC3" w:rsidRDefault="003F6EC3" w:rsidP="00FF42CD"/>
    <w:p w14:paraId="141670DE" w14:textId="7E4DB78F" w:rsidR="00873836" w:rsidRDefault="00873836" w:rsidP="00873836">
      <w:pPr>
        <w:ind w:firstLine="0"/>
        <w:jc w:val="center"/>
      </w:pPr>
      <w:r>
        <w:t xml:space="preserve">Рисунок 2.1 – топология из второй лабораторной работы. </w:t>
      </w:r>
    </w:p>
    <w:p w14:paraId="37F0569C" w14:textId="6F862507" w:rsidR="00873836" w:rsidRDefault="00873836" w:rsidP="00FF42CD"/>
    <w:p w14:paraId="084773DC" w14:textId="75E5A305" w:rsidR="00873836" w:rsidRDefault="00873836" w:rsidP="00FF42CD">
      <w:pPr>
        <w:rPr>
          <w:lang w:val="en-US"/>
        </w:rPr>
      </w:pPr>
      <w:r>
        <w:t xml:space="preserve">Сразу отпадает </w:t>
      </w:r>
      <w:r>
        <w:rPr>
          <w:lang w:val="en-US"/>
        </w:rPr>
        <w:t>N</w:t>
      </w:r>
      <w:r w:rsidRPr="00873836">
        <w:t>5</w:t>
      </w:r>
      <w:r>
        <w:t xml:space="preserve">, потому что он соединён с использованием агрегации, </w:t>
      </w:r>
      <w:r>
        <w:rPr>
          <w:lang w:val="en-US"/>
        </w:rPr>
        <w:t>N</w:t>
      </w:r>
      <w:r w:rsidRPr="00873836">
        <w:t xml:space="preserve">3 </w:t>
      </w:r>
      <w:r>
        <w:t xml:space="preserve">и </w:t>
      </w:r>
      <w:r>
        <w:rPr>
          <w:lang w:val="en-US"/>
        </w:rPr>
        <w:t>N</w:t>
      </w:r>
      <w:r w:rsidRPr="00873836">
        <w:t>5</w:t>
      </w:r>
      <w:r>
        <w:t xml:space="preserve"> тоже не вариант, потому что соединены со станциями</w:t>
      </w:r>
      <w:r w:rsidRPr="00873836">
        <w:t>,</w:t>
      </w:r>
      <w:r>
        <w:t xml:space="preserve"> </w:t>
      </w:r>
      <w:r>
        <w:rPr>
          <w:lang w:val="en-US"/>
        </w:rPr>
        <w:t>N</w:t>
      </w:r>
      <w:r w:rsidRPr="00873836">
        <w:t xml:space="preserve">8 </w:t>
      </w:r>
      <w:r>
        <w:t xml:space="preserve">вообще </w:t>
      </w:r>
      <w:r>
        <w:lastRenderedPageBreak/>
        <w:t xml:space="preserve">корневой, его трогать нельзя. Остались </w:t>
      </w:r>
      <w:r>
        <w:rPr>
          <w:lang w:val="en-US"/>
        </w:rPr>
        <w:t>N</w:t>
      </w:r>
      <w:r w:rsidRPr="00873836">
        <w:t xml:space="preserve">1, </w:t>
      </w:r>
      <w:r>
        <w:rPr>
          <w:lang w:val="en-US"/>
        </w:rPr>
        <w:t>N</w:t>
      </w:r>
      <w:r w:rsidRPr="00873836">
        <w:t xml:space="preserve">2, </w:t>
      </w:r>
      <w:r>
        <w:rPr>
          <w:lang w:val="en-US"/>
        </w:rPr>
        <w:t>N</w:t>
      </w:r>
      <w:r w:rsidRPr="00873836">
        <w:t xml:space="preserve">4 </w:t>
      </w:r>
      <w:r>
        <w:t xml:space="preserve">и </w:t>
      </w:r>
      <w:r>
        <w:rPr>
          <w:lang w:val="en-US"/>
        </w:rPr>
        <w:t>N</w:t>
      </w:r>
      <w:r w:rsidRPr="00873836">
        <w:t>7</w:t>
      </w:r>
      <w:r>
        <w:t xml:space="preserve">, из них сразу можно выделить </w:t>
      </w:r>
      <w:r>
        <w:rPr>
          <w:lang w:val="en-US"/>
        </w:rPr>
        <w:t>N</w:t>
      </w:r>
      <w:r w:rsidRPr="00873836">
        <w:t xml:space="preserve">2 </w:t>
      </w:r>
      <w:r>
        <w:t xml:space="preserve">и </w:t>
      </w:r>
      <w:r>
        <w:rPr>
          <w:lang w:val="en-US"/>
        </w:rPr>
        <w:t>N</w:t>
      </w:r>
      <w:r w:rsidRPr="00873836">
        <w:t xml:space="preserve">7, </w:t>
      </w:r>
      <w:r>
        <w:t xml:space="preserve">которые в любом случае будут иметь транзитный трафик. Логично будет оставить этот транзит на коммутаторах и не приплетать сюда маршрутизатор. Тогда остаются </w:t>
      </w:r>
      <w:r>
        <w:rPr>
          <w:lang w:val="en-US"/>
        </w:rPr>
        <w:t>N</w:t>
      </w:r>
      <w:r w:rsidRPr="00873836">
        <w:t xml:space="preserve">1 </w:t>
      </w:r>
      <w:r>
        <w:t xml:space="preserve">и </w:t>
      </w:r>
      <w:r>
        <w:rPr>
          <w:lang w:val="en-US"/>
        </w:rPr>
        <w:t>N</w:t>
      </w:r>
      <w:r w:rsidRPr="00873836">
        <w:t>4,</w:t>
      </w:r>
      <w:r>
        <w:t xml:space="preserve"> которые, по сути, равнозначны. Я выбрал </w:t>
      </w:r>
      <w:r>
        <w:rPr>
          <w:lang w:val="en-US"/>
        </w:rPr>
        <w:t>N4.</w:t>
      </w:r>
    </w:p>
    <w:p w14:paraId="05ABF214" w14:textId="3F33209A" w:rsidR="00873836" w:rsidRDefault="00873836" w:rsidP="00FF42CD">
      <w:r>
        <w:t xml:space="preserve">Заменяем его на беспроводной маршрутизатор и сталкиваемся с проблемой. А к каким портам маршрутизатора подключаться? Есть один </w:t>
      </w:r>
      <w:r>
        <w:rPr>
          <w:lang w:val="en-US"/>
        </w:rPr>
        <w:t>WAN</w:t>
      </w:r>
      <w:r w:rsidRPr="00873836">
        <w:t xml:space="preserve"> </w:t>
      </w:r>
      <w:r>
        <w:t>и логично было бы подключиться к нему, но он только один, а подключить нужно три коммутатора...</w:t>
      </w:r>
      <w:r w:rsidR="0094066B">
        <w:t xml:space="preserve"> Я подключил все три коммутатора к </w:t>
      </w:r>
      <w:r w:rsidR="0094066B">
        <w:rPr>
          <w:lang w:val="en-US"/>
        </w:rPr>
        <w:t>LAN</w:t>
      </w:r>
      <w:r w:rsidR="0094066B" w:rsidRPr="0094066B">
        <w:t xml:space="preserve"> </w:t>
      </w:r>
      <w:r w:rsidR="0094066B">
        <w:t xml:space="preserve">портам. Иван Иванович сказал мне, что это не очень, дома же у меня маршрутизатор подключён к </w:t>
      </w:r>
      <w:r w:rsidR="0094066B">
        <w:rPr>
          <w:lang w:val="en-US"/>
        </w:rPr>
        <w:t>WAN</w:t>
      </w:r>
      <w:r w:rsidR="0094066B">
        <w:t xml:space="preserve">. Такой вариант он принял, но я рекомендую поэкспериментировать с подключением и к </w:t>
      </w:r>
      <w:r w:rsidR="0094066B">
        <w:rPr>
          <w:lang w:val="en-US"/>
        </w:rPr>
        <w:t>WAN</w:t>
      </w:r>
      <w:r w:rsidR="0094066B">
        <w:t xml:space="preserve">, и к </w:t>
      </w:r>
      <w:r w:rsidR="0094066B">
        <w:rPr>
          <w:lang w:val="en-US"/>
        </w:rPr>
        <w:t>LAN</w:t>
      </w:r>
      <w:r w:rsidR="0094066B" w:rsidRPr="0094066B">
        <w:t xml:space="preserve"> </w:t>
      </w:r>
      <w:r w:rsidR="0094066B">
        <w:t>одновременно. В защиту своего варианта могу сказать, но тут без уверенности в правоте, что, по сути, мы настраиваем маршрутизатор в режиме беспроводной точки доступа и в маршрутизации он вообще не участвует, так что какая разница, к чему его подключать.</w:t>
      </w:r>
    </w:p>
    <w:p w14:paraId="27767C41" w14:textId="14D5E57B" w:rsidR="0094066B" w:rsidRPr="00F94058" w:rsidRDefault="0094066B" w:rsidP="00FF42CD">
      <w:r>
        <w:t>Теперь выбираем место для сервера. В задании сказано: «</w:t>
      </w:r>
      <w:r w:rsidRPr="0094066B">
        <w:t>Подумать, где лучше разместить</w:t>
      </w:r>
      <w:r>
        <w:t xml:space="preserve">». Я подумал, но тут тоже спорная ситуация. С одной стороны, это вроде бы сервер, его бы ближе к корневому коммутатору, им, наверное, должны пользоваться все, но </w:t>
      </w:r>
      <w:r w:rsidR="00F94058">
        <w:t xml:space="preserve">нам не указано, для чего нужен этот сервер, так что можно воспринимать его как сервер только для </w:t>
      </w:r>
      <w:r w:rsidR="00F94058">
        <w:rPr>
          <w:lang w:val="en-US"/>
        </w:rPr>
        <w:t>WPA</w:t>
      </w:r>
      <w:r w:rsidR="00F94058" w:rsidRPr="0094066B">
        <w:t>2-</w:t>
      </w:r>
      <w:r w:rsidR="00F94058">
        <w:rPr>
          <w:lang w:val="en-US"/>
        </w:rPr>
        <w:t>Enterprise</w:t>
      </w:r>
      <w:r w:rsidR="00F94058">
        <w:t>. Плюс к этому есть проблема</w:t>
      </w:r>
      <w:r w:rsidR="00F94058" w:rsidRPr="00F94058">
        <w:t>.</w:t>
      </w:r>
      <w:r w:rsidR="00F94058">
        <w:t xml:space="preserve"> Ч</w:t>
      </w:r>
      <w:r>
        <w:t xml:space="preserve">тобы реализовать </w:t>
      </w:r>
      <w:r>
        <w:rPr>
          <w:lang w:val="en-US"/>
        </w:rPr>
        <w:t>WPA</w:t>
      </w:r>
      <w:r w:rsidRPr="0094066B">
        <w:t>2-</w:t>
      </w:r>
      <w:r>
        <w:rPr>
          <w:lang w:val="en-US"/>
        </w:rPr>
        <w:t>Enterprise</w:t>
      </w:r>
      <w:r w:rsidRPr="0094066B">
        <w:t xml:space="preserve"> </w:t>
      </w:r>
      <w:r>
        <w:t xml:space="preserve">нам нужно иметь </w:t>
      </w:r>
      <w:r w:rsidR="00F94058">
        <w:t>связь</w:t>
      </w:r>
      <w:r>
        <w:t xml:space="preserve"> </w:t>
      </w:r>
      <w:r w:rsidR="00F94058">
        <w:t xml:space="preserve">между сервером и беспроводным </w:t>
      </w:r>
      <w:r>
        <w:t>маршрутизатор</w:t>
      </w:r>
      <w:r w:rsidR="00F94058">
        <w:t>ом</w:t>
      </w:r>
      <w:r>
        <w:t xml:space="preserve">, </w:t>
      </w:r>
      <w:r w:rsidR="00F94058">
        <w:t xml:space="preserve">а для этого нужно обязательно быть в одном вилане с ним. Так что сервер я поставил у </w:t>
      </w:r>
      <w:r w:rsidR="00F94058">
        <w:rPr>
          <w:lang w:val="en-US"/>
        </w:rPr>
        <w:t>N</w:t>
      </w:r>
      <w:r w:rsidR="00F94058" w:rsidRPr="00F94058">
        <w:t>2</w:t>
      </w:r>
      <w:r w:rsidR="00F94058">
        <w:t>, чтобы он был близко к беспроводному маршрутизатору, но не подключён к нему напрямую. Думаю, можно поставить его и так, но это если сервер будет использоваться из других виланов, нужно будет больше переходов от корневого маршрутизатора, тут не знаю, можно ли так делать.</w:t>
      </w:r>
    </w:p>
    <w:p w14:paraId="48394D6D" w14:textId="2DD31DC4" w:rsidR="0094066B" w:rsidRPr="00F94058" w:rsidRDefault="00F94058" w:rsidP="00FF42CD">
      <w:r>
        <w:t xml:space="preserve">Теперь добавим последние три новых </w:t>
      </w:r>
      <w:r>
        <w:t>беспроводны</w:t>
      </w:r>
      <w:r>
        <w:t xml:space="preserve">х устройства, они обязательно должны быть разными! Размещаем их у беспроводного маршрутизатора. Я выбрал смартфон, планшет и ноутбук. Последнему нужно заменить сетевую карту, чтобы он мог работать с </w:t>
      </w:r>
      <w:r>
        <w:rPr>
          <w:lang w:val="en-US"/>
        </w:rPr>
        <w:t>Wi</w:t>
      </w:r>
      <w:r w:rsidRPr="00F94058">
        <w:t>-</w:t>
      </w:r>
      <w:r>
        <w:rPr>
          <w:lang w:val="en-US"/>
        </w:rPr>
        <w:t>Fi</w:t>
      </w:r>
      <w:r w:rsidRPr="00F94058">
        <w:t>.</w:t>
      </w:r>
      <w:r>
        <w:t xml:space="preserve"> Теперь всё должно выглядеть так</w:t>
      </w:r>
      <w:r w:rsidRPr="00F94058">
        <w:t xml:space="preserve">, </w:t>
      </w:r>
      <w:r>
        <w:t>как на рисунке ниже. Только с интерфейсами могут быть проблемы.</w:t>
      </w:r>
    </w:p>
    <w:p w14:paraId="182D2721" w14:textId="77777777" w:rsidR="00F94058" w:rsidRDefault="00F94058" w:rsidP="00FF42CD"/>
    <w:p w14:paraId="67BD912A" w14:textId="447FF934" w:rsidR="00F94058" w:rsidRDefault="00F94058" w:rsidP="00F94058">
      <w:pPr>
        <w:ind w:firstLine="0"/>
      </w:pPr>
      <w:r w:rsidRPr="00632271">
        <w:rPr>
          <w:noProof/>
        </w:rPr>
        <w:lastRenderedPageBreak/>
        <w:drawing>
          <wp:inline distT="0" distB="0" distL="0" distR="0" wp14:anchorId="7C882710" wp14:editId="077E9AE2">
            <wp:extent cx="5939790" cy="382841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B98B" w14:textId="116AFA7E" w:rsidR="00F94058" w:rsidRDefault="00F94058" w:rsidP="00FF42CD"/>
    <w:p w14:paraId="11DDAAF0" w14:textId="77777777" w:rsidR="00F94058" w:rsidRDefault="00F94058" w:rsidP="00F94058">
      <w:pPr>
        <w:ind w:firstLine="0"/>
      </w:pPr>
    </w:p>
    <w:p w14:paraId="19B4E03F" w14:textId="34DFFF4F" w:rsidR="0094066B" w:rsidRDefault="0094066B" w:rsidP="0094066B">
      <w:pPr>
        <w:pStyle w:val="2"/>
      </w:pPr>
      <w:r>
        <w:t xml:space="preserve">2.2 </w:t>
      </w:r>
      <w:r w:rsidR="00F94058">
        <w:t>Беспроводной вилан</w:t>
      </w:r>
    </w:p>
    <w:p w14:paraId="10524814" w14:textId="3FA3DA98" w:rsidR="00F94058" w:rsidRDefault="00F94058" w:rsidP="00F94058"/>
    <w:p w14:paraId="4C7FD81C" w14:textId="134C73DA" w:rsidR="009930A0" w:rsidRDefault="00F94058" w:rsidP="009930A0">
      <w:pPr>
        <w:rPr>
          <w:szCs w:val="28"/>
        </w:rPr>
      </w:pPr>
      <w:r>
        <w:t>Чтобы работать с новыми устройствами созданием новый вилан,</w:t>
      </w:r>
      <w:r w:rsidR="009930A0" w:rsidRPr="009930A0">
        <w:t xml:space="preserve"> </w:t>
      </w:r>
      <w:r w:rsidR="009930A0">
        <w:t>я присвоил ему тридцатый номер.</w:t>
      </w:r>
      <w:r>
        <w:t xml:space="preserve"> </w:t>
      </w:r>
      <w:r w:rsidR="009930A0">
        <w:t>Е</w:t>
      </w:r>
      <w:r>
        <w:t xml:space="preserve">сли у вас не настроен </w:t>
      </w:r>
      <w:r>
        <w:rPr>
          <w:lang w:val="en-US"/>
        </w:rPr>
        <w:t>VTP</w:t>
      </w:r>
      <w:r w:rsidRPr="00F94058">
        <w:t>,</w:t>
      </w:r>
      <w:r>
        <w:t xml:space="preserve"> </w:t>
      </w:r>
      <w:r w:rsidR="009930A0">
        <w:t xml:space="preserve">не забываем создать вилан на всех </w:t>
      </w:r>
      <w:r w:rsidR="009930A0" w:rsidRPr="009930A0">
        <w:rPr>
          <w:szCs w:val="28"/>
        </w:rPr>
        <w:t xml:space="preserve">коммутаторах. Теперь прописываем его во всех транках, для этого можно использовать команду </w:t>
      </w:r>
      <w:r w:rsidR="009930A0" w:rsidRPr="009930A0">
        <w:rPr>
          <w:rFonts w:ascii="Courier New" w:hAnsi="Courier New" w:cs="Courier New"/>
          <w:szCs w:val="28"/>
        </w:rPr>
        <w:t>switchport trunk allowed vlan add vlan [</w:t>
      </w:r>
      <w:r w:rsidR="009930A0" w:rsidRPr="009930A0">
        <w:rPr>
          <w:rFonts w:ascii="Courier New" w:hAnsi="Courier New" w:cs="Courier New"/>
          <w:szCs w:val="28"/>
        </w:rPr>
        <w:t>номер вилана</w:t>
      </w:r>
      <w:r w:rsidR="009930A0" w:rsidRPr="009930A0">
        <w:rPr>
          <w:rFonts w:ascii="Courier New" w:hAnsi="Courier New" w:cs="Courier New"/>
          <w:szCs w:val="28"/>
        </w:rPr>
        <w:t>]</w:t>
      </w:r>
      <w:r w:rsidR="009930A0" w:rsidRPr="009930A0">
        <w:rPr>
          <w:szCs w:val="28"/>
        </w:rPr>
        <w:t xml:space="preserve">. </w:t>
      </w:r>
      <w:r w:rsidR="009930A0">
        <w:rPr>
          <w:szCs w:val="28"/>
        </w:rPr>
        <w:t xml:space="preserve">Также прописываем его в </w:t>
      </w:r>
      <w:r w:rsidR="009930A0">
        <w:rPr>
          <w:szCs w:val="28"/>
          <w:lang w:val="en-US"/>
        </w:rPr>
        <w:t>access</w:t>
      </w:r>
      <w:r w:rsidR="009930A0" w:rsidRPr="009930A0">
        <w:rPr>
          <w:szCs w:val="28"/>
        </w:rPr>
        <w:t xml:space="preserve"> </w:t>
      </w:r>
      <w:r w:rsidR="009930A0">
        <w:rPr>
          <w:szCs w:val="28"/>
        </w:rPr>
        <w:t xml:space="preserve">для с подключённых к серверу и беспроводному маршрутизатору интерфейсов. В варианте с </w:t>
      </w:r>
      <w:r w:rsidR="009930A0">
        <w:rPr>
          <w:szCs w:val="28"/>
          <w:lang w:val="en-US"/>
        </w:rPr>
        <w:t>WAN</w:t>
      </w:r>
      <w:r w:rsidR="009930A0">
        <w:rPr>
          <w:szCs w:val="28"/>
        </w:rPr>
        <w:t xml:space="preserve"> интерфейсу может быть нужна другая конфигурация, тут экспериментируйте. </w:t>
      </w:r>
    </w:p>
    <w:p w14:paraId="77052212" w14:textId="5CFB0237" w:rsidR="009930A0" w:rsidRDefault="009930A0" w:rsidP="009930A0">
      <w:pPr>
        <w:rPr>
          <w:szCs w:val="28"/>
        </w:rPr>
      </w:pPr>
      <w:r>
        <w:rPr>
          <w:szCs w:val="28"/>
        </w:rPr>
        <w:t xml:space="preserve">Выбираем </w:t>
      </w:r>
      <w:r>
        <w:rPr>
          <w:szCs w:val="28"/>
          <w:lang w:val="en-US"/>
        </w:rPr>
        <w:t>IP</w:t>
      </w:r>
      <w:r>
        <w:rPr>
          <w:szCs w:val="28"/>
        </w:rPr>
        <w:t>-адрес среди данных в вашем варианте, у меня это 170.207.0.0</w:t>
      </w:r>
      <w:r w:rsidRPr="009930A0">
        <w:rPr>
          <w:szCs w:val="28"/>
        </w:rPr>
        <w:t xml:space="preserve">/17. </w:t>
      </w:r>
      <w:r>
        <w:rPr>
          <w:szCs w:val="28"/>
        </w:rPr>
        <w:t xml:space="preserve">Тут внимательный мастер заметит, что у меня на рисунке написана </w:t>
      </w:r>
      <w:r w:rsidRPr="009930A0">
        <w:rPr>
          <w:szCs w:val="28"/>
        </w:rPr>
        <w:t>дв</w:t>
      </w:r>
      <w:r>
        <w:rPr>
          <w:szCs w:val="28"/>
        </w:rPr>
        <w:t xml:space="preserve">адцать четвёртая маска. Как так? Невнимательность или намеренная ошибка? А этот маршрутизатор не поддерживает маски меньше двадцать четвёртой, так что ничего другого, </w:t>
      </w:r>
      <w:r w:rsidRPr="009930A0">
        <w:rPr>
          <w:i/>
          <w:iCs/>
          <w:szCs w:val="28"/>
        </w:rPr>
        <w:t>наверное</w:t>
      </w:r>
      <w:r>
        <w:rPr>
          <w:szCs w:val="28"/>
        </w:rPr>
        <w:t>, не поделаешь...</w:t>
      </w:r>
    </w:p>
    <w:p w14:paraId="70104976" w14:textId="489A6468" w:rsidR="007E6136" w:rsidRPr="007E6136" w:rsidRDefault="009930A0" w:rsidP="007E6136">
      <w:pPr>
        <w:rPr>
          <w:szCs w:val="28"/>
        </w:rPr>
      </w:pPr>
      <w:r>
        <w:rPr>
          <w:szCs w:val="28"/>
        </w:rPr>
        <w:t xml:space="preserve">Создаём виртуальный интерфейс на корневом коммутаторе, как делали это во второй лабораторной, назначаем </w:t>
      </w:r>
      <w:r>
        <w:rPr>
          <w:szCs w:val="28"/>
          <w:lang w:val="en-US"/>
        </w:rPr>
        <w:t>IP</w:t>
      </w:r>
      <w:r w:rsidRPr="009930A0">
        <w:rPr>
          <w:szCs w:val="28"/>
        </w:rPr>
        <w:t xml:space="preserve"> </w:t>
      </w:r>
      <w:r>
        <w:rPr>
          <w:szCs w:val="28"/>
        </w:rPr>
        <w:t xml:space="preserve">из этой подсети </w:t>
      </w:r>
      <w:r w:rsidR="007E6136">
        <w:rPr>
          <w:szCs w:val="28"/>
        </w:rPr>
        <w:t xml:space="preserve">корневому коммутатору, </w:t>
      </w:r>
      <w:r>
        <w:rPr>
          <w:szCs w:val="28"/>
        </w:rPr>
        <w:t>серверу</w:t>
      </w:r>
      <w:r w:rsidR="007E6136">
        <w:rPr>
          <w:szCs w:val="28"/>
        </w:rPr>
        <w:t xml:space="preserve"> и беспроводному маршрутизатору. Последнему его прописываем в </w:t>
      </w:r>
      <w:r w:rsidR="007E6136">
        <w:rPr>
          <w:szCs w:val="28"/>
          <w:lang w:val="en-US"/>
        </w:rPr>
        <w:t>Network</w:t>
      </w:r>
      <w:r w:rsidR="007E6136" w:rsidRPr="007E6136">
        <w:rPr>
          <w:szCs w:val="28"/>
        </w:rPr>
        <w:t xml:space="preserve"> </w:t>
      </w:r>
      <w:r w:rsidR="007E6136">
        <w:rPr>
          <w:szCs w:val="28"/>
          <w:lang w:val="en-US"/>
        </w:rPr>
        <w:t>Setup</w:t>
      </w:r>
      <w:r w:rsidR="007E6136" w:rsidRPr="007E6136">
        <w:rPr>
          <w:szCs w:val="28"/>
        </w:rPr>
        <w:t>,</w:t>
      </w:r>
      <w:r w:rsidR="007E6136">
        <w:rPr>
          <w:szCs w:val="28"/>
        </w:rPr>
        <w:t xml:space="preserve"> а не в </w:t>
      </w:r>
      <w:r w:rsidR="007E6136">
        <w:rPr>
          <w:szCs w:val="28"/>
          <w:lang w:val="en-US"/>
        </w:rPr>
        <w:t>Internet</w:t>
      </w:r>
      <w:r w:rsidR="007E6136" w:rsidRPr="007E6136">
        <w:rPr>
          <w:szCs w:val="28"/>
        </w:rPr>
        <w:t xml:space="preserve"> </w:t>
      </w:r>
      <w:r w:rsidR="007E6136">
        <w:rPr>
          <w:szCs w:val="28"/>
          <w:lang w:val="en-US"/>
        </w:rPr>
        <w:t>Setup</w:t>
      </w:r>
      <w:r w:rsidR="007E6136" w:rsidRPr="007E6136">
        <w:rPr>
          <w:szCs w:val="28"/>
        </w:rPr>
        <w:t xml:space="preserve"> (</w:t>
      </w:r>
      <w:r w:rsidR="007E6136">
        <w:rPr>
          <w:szCs w:val="28"/>
        </w:rPr>
        <w:t xml:space="preserve">что тоже может быть иначе в реализации с </w:t>
      </w:r>
      <w:r w:rsidR="007E6136">
        <w:rPr>
          <w:szCs w:val="28"/>
          <w:lang w:val="en-US"/>
        </w:rPr>
        <w:t>WAN</w:t>
      </w:r>
      <w:r w:rsidR="007E6136" w:rsidRPr="007E6136">
        <w:rPr>
          <w:szCs w:val="28"/>
        </w:rPr>
        <w:t>).</w:t>
      </w:r>
    </w:p>
    <w:p w14:paraId="2F654C9D" w14:textId="1ED7B8F3" w:rsidR="0094066B" w:rsidRDefault="0094066B" w:rsidP="0094066B"/>
    <w:p w14:paraId="082C212D" w14:textId="53B292D6" w:rsidR="00873836" w:rsidRDefault="007E6136" w:rsidP="00EA5B93">
      <w:pPr>
        <w:pStyle w:val="2"/>
      </w:pPr>
      <w:bookmarkStart w:id="2" w:name="_Toc118331527"/>
      <w:r>
        <w:t>2.3 Сервер</w:t>
      </w:r>
    </w:p>
    <w:p w14:paraId="04B80E50" w14:textId="2409BC20" w:rsidR="007E6136" w:rsidRDefault="007E6136" w:rsidP="007E6136"/>
    <w:p w14:paraId="2482DFC8" w14:textId="400EB126" w:rsidR="007E6136" w:rsidRPr="007E6136" w:rsidRDefault="007E6136" w:rsidP="007E6136">
      <w:r>
        <w:lastRenderedPageBreak/>
        <w:t xml:space="preserve">А я только в </w:t>
      </w:r>
      <w:r w:rsidR="00C47323">
        <w:t>субботу, наверное,</w:t>
      </w:r>
      <w:r>
        <w:t xml:space="preserve"> допишу...</w:t>
      </w:r>
    </w:p>
    <w:p w14:paraId="45D73E3E" w14:textId="77777777" w:rsidR="007E6136" w:rsidRPr="007E6136" w:rsidRDefault="007E6136" w:rsidP="007E6136"/>
    <w:p w14:paraId="337D0F6A" w14:textId="05A43905" w:rsidR="00382872" w:rsidRPr="00382872" w:rsidRDefault="00BD6B3E" w:rsidP="00EA5B93">
      <w:pPr>
        <w:pStyle w:val="2"/>
      </w:pPr>
      <w:r w:rsidRPr="001D046E">
        <w:t>2</w:t>
      </w:r>
      <w:r w:rsidR="00382872">
        <w:t>.</w:t>
      </w:r>
      <w:r w:rsidR="008B7D3D">
        <w:t>8</w:t>
      </w:r>
      <w:r w:rsidR="00382872">
        <w:t xml:space="preserve"> Последний шаг</w:t>
      </w:r>
      <w:bookmarkEnd w:id="2"/>
    </w:p>
    <w:p w14:paraId="460D113A" w14:textId="77777777" w:rsidR="00382872" w:rsidRPr="00382872" w:rsidRDefault="00382872" w:rsidP="00382872"/>
    <w:p w14:paraId="2A49CA0E" w14:textId="52DBFA21" w:rsidR="00382872" w:rsidRDefault="00382872" w:rsidP="00AE6E7D">
      <w:r>
        <w:t>Последним шагом выполнения данной лабораторной работы является установка звезды (</w:t>
      </w:r>
      <w:r>
        <w:rPr>
          <w:lang w:val="en-US"/>
        </w:rPr>
        <w:t>star</w:t>
      </w:r>
      <w:r>
        <w:t>)</w:t>
      </w:r>
      <w:r w:rsidRPr="00382872">
        <w:t xml:space="preserve"> </w:t>
      </w:r>
      <w:r>
        <w:t xml:space="preserve">на мой </w:t>
      </w:r>
      <w:hyperlink r:id="rId10" w:history="1">
        <w:r w:rsidRPr="00382872">
          <w:rPr>
            <w:rStyle w:val="aa"/>
          </w:rPr>
          <w:t>репозиторий</w:t>
        </w:r>
      </w:hyperlink>
      <w:r>
        <w:t xml:space="preserve"> в </w:t>
      </w:r>
      <w:r>
        <w:rPr>
          <w:lang w:val="en-US"/>
        </w:rPr>
        <w:t>GitHub</w:t>
      </w:r>
      <w:r>
        <w:t>, откуда вы, собственно, и взяли этот документ</w:t>
      </w:r>
      <w:r w:rsidR="0094066B">
        <w:t>...</w:t>
      </w:r>
    </w:p>
    <w:p w14:paraId="374DC1B8" w14:textId="3D0D8689" w:rsidR="00134872" w:rsidRDefault="00134872">
      <w:pPr>
        <w:widowControl/>
        <w:ind w:firstLine="0"/>
        <w:jc w:val="left"/>
      </w:pPr>
      <w:r>
        <w:br w:type="page"/>
      </w:r>
    </w:p>
    <w:p w14:paraId="511F7ADE" w14:textId="57E9BB67" w:rsidR="00134872" w:rsidRPr="00524484" w:rsidRDefault="00BD6B3E" w:rsidP="00134872">
      <w:pPr>
        <w:pStyle w:val="1"/>
        <w:rPr>
          <w:lang w:val="en-US"/>
        </w:rPr>
      </w:pPr>
      <w:bookmarkStart w:id="3" w:name="_Toc118331528"/>
      <w:r>
        <w:rPr>
          <w:lang w:val="en-US"/>
        </w:rPr>
        <w:lastRenderedPageBreak/>
        <w:t>3</w:t>
      </w:r>
      <w:r w:rsidR="00134872" w:rsidRPr="00717586">
        <w:rPr>
          <w:lang w:val="en-US"/>
        </w:rPr>
        <w:t xml:space="preserve"> </w:t>
      </w:r>
      <w:r w:rsidR="001B3D5D">
        <w:t>РАБОЧИЕ</w:t>
      </w:r>
      <w:r w:rsidR="001B3D5D" w:rsidRPr="00524484">
        <w:rPr>
          <w:lang w:val="en-US"/>
        </w:rPr>
        <w:t xml:space="preserve"> </w:t>
      </w:r>
      <w:r w:rsidR="001B3D5D">
        <w:t>КОФИГУРАЦИИ</w:t>
      </w:r>
      <w:bookmarkEnd w:id="3"/>
    </w:p>
    <w:p w14:paraId="3FB97B81" w14:textId="77777777" w:rsidR="00134872" w:rsidRPr="00D06672" w:rsidRDefault="00134872" w:rsidP="00134872">
      <w:pPr>
        <w:rPr>
          <w:color w:val="000000" w:themeColor="text1"/>
          <w:lang w:val="en-US"/>
        </w:rPr>
      </w:pPr>
    </w:p>
    <w:p w14:paraId="6BAACD89" w14:textId="410B360E" w:rsidR="0003589B" w:rsidRPr="00D06672" w:rsidRDefault="00BD6B3E" w:rsidP="007B2B7E">
      <w:pPr>
        <w:pStyle w:val="2"/>
        <w:rPr>
          <w:color w:val="000000" w:themeColor="text1"/>
          <w:lang w:val="en-US"/>
        </w:rPr>
      </w:pPr>
      <w:bookmarkStart w:id="4" w:name="_Toc118331529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1 N1</w:t>
      </w:r>
      <w:bookmarkEnd w:id="4"/>
    </w:p>
    <w:p w14:paraId="4E717026" w14:textId="77777777" w:rsidR="007B2B7E" w:rsidRPr="00D06672" w:rsidRDefault="007B2B7E" w:rsidP="007B2B7E">
      <w:pPr>
        <w:rPr>
          <w:color w:val="000000" w:themeColor="text1"/>
          <w:lang w:val="en-US"/>
        </w:rPr>
      </w:pPr>
    </w:p>
    <w:p w14:paraId="743F4566" w14:textId="7EE89AE3" w:rsidR="0003589B" w:rsidRPr="00D06672" w:rsidRDefault="0003589B" w:rsidP="00196E55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FastEthernet0/2</w:t>
      </w:r>
    </w:p>
    <w:p w14:paraId="3A564F51" w14:textId="25D9B580" w:rsidR="0003589B" w:rsidRDefault="007B2B7E" w:rsidP="0003589B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32B0F4F8" w14:textId="77777777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4</w:t>
      </w:r>
    </w:p>
    <w:p w14:paraId="49B2AEAD" w14:textId="77777777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access vlan 30</w:t>
      </w:r>
    </w:p>
    <w:p w14:paraId="2C14BD5A" w14:textId="26D1CD8B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mode access</w:t>
      </w:r>
    </w:p>
    <w:p w14:paraId="0E0D81A6" w14:textId="77777777" w:rsidR="0003589B" w:rsidRPr="00D06672" w:rsidRDefault="0003589B" w:rsidP="0003589B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FastEthernet0/7</w:t>
      </w:r>
    </w:p>
    <w:p w14:paraId="4589FDD8" w14:textId="6895896D" w:rsidR="0003589B" w:rsidRPr="00D06672" w:rsidRDefault="007B2B7E" w:rsidP="001D046E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53A4DA9D" w14:textId="77777777" w:rsidR="00B100F6" w:rsidRPr="00B100F6" w:rsidRDefault="00B100F6" w:rsidP="00B100F6">
      <w:pPr>
        <w:rPr>
          <w:lang w:val="en-US"/>
        </w:rPr>
      </w:pPr>
    </w:p>
    <w:p w14:paraId="293ECCF6" w14:textId="211E38CB" w:rsidR="00B100F6" w:rsidRPr="00D06672" w:rsidRDefault="00B100F6" w:rsidP="00B100F6">
      <w:pPr>
        <w:pStyle w:val="2"/>
        <w:ind w:left="0" w:firstLine="708"/>
        <w:rPr>
          <w:color w:val="000000" w:themeColor="text1"/>
          <w:lang w:val="en-US"/>
        </w:rPr>
      </w:pPr>
      <w:bookmarkStart w:id="5" w:name="_Toc118331530"/>
      <w:r w:rsidRPr="00D06672">
        <w:rPr>
          <w:color w:val="000000" w:themeColor="text1"/>
          <w:lang w:val="en-US"/>
        </w:rPr>
        <w:t>3.</w:t>
      </w:r>
      <w:r>
        <w:rPr>
          <w:color w:val="000000" w:themeColor="text1"/>
          <w:lang w:val="en-US"/>
        </w:rPr>
        <w:t>4</w:t>
      </w:r>
      <w:r w:rsidRPr="00D06672">
        <w:rPr>
          <w:color w:val="000000" w:themeColor="text1"/>
          <w:lang w:val="en-US"/>
        </w:rPr>
        <w:t xml:space="preserve"> N</w:t>
      </w:r>
      <w:r>
        <w:rPr>
          <w:color w:val="000000" w:themeColor="text1"/>
          <w:lang w:val="en-US"/>
        </w:rPr>
        <w:t>2</w:t>
      </w:r>
      <w:bookmarkEnd w:id="5"/>
    </w:p>
    <w:p w14:paraId="6949D467" w14:textId="24B221E8" w:rsidR="00B100F6" w:rsidRDefault="00B100F6" w:rsidP="00B100F6">
      <w:pPr>
        <w:pStyle w:val="code"/>
        <w:rPr>
          <w:color w:val="000000" w:themeColor="text1"/>
          <w:lang w:val="en-US" w:eastAsia="en-US" w:bidi="ar-SA"/>
        </w:rPr>
      </w:pPr>
    </w:p>
    <w:p w14:paraId="28B1382C" w14:textId="3AF4A114" w:rsidR="00B100F6" w:rsidRDefault="00B100F6" w:rsidP="00B100F6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2</w:t>
      </w:r>
    </w:p>
    <w:p w14:paraId="31C4C208" w14:textId="77777777" w:rsidR="00B100F6" w:rsidRDefault="00B100F6" w:rsidP="00B100F6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access vlan 30</w:t>
      </w:r>
    </w:p>
    <w:p w14:paraId="60CB8D8E" w14:textId="55D440E6" w:rsidR="00B100F6" w:rsidRPr="00D06672" w:rsidRDefault="00B100F6" w:rsidP="00B100F6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mode access</w:t>
      </w:r>
    </w:p>
    <w:p w14:paraId="32BA6F55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interface FastEthernet0/4</w:t>
      </w:r>
    </w:p>
    <w:p w14:paraId="354DCD3F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access vlan 30</w:t>
      </w:r>
    </w:p>
    <w:p w14:paraId="04C7BAAA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mode access</w:t>
      </w:r>
    </w:p>
    <w:p w14:paraId="1778BAE5" w14:textId="71CA624F" w:rsidR="00B100F6" w:rsidRPr="00D06672" w:rsidRDefault="00B100F6" w:rsidP="00B100F6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6</w:t>
      </w:r>
    </w:p>
    <w:p w14:paraId="0DA6AA87" w14:textId="77777777" w:rsidR="00B100F6" w:rsidRPr="00D06672" w:rsidRDefault="00B100F6" w:rsidP="00B100F6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1B69145C" w14:textId="77777777" w:rsidR="00B100F6" w:rsidRDefault="00B100F6" w:rsidP="00134872">
      <w:pPr>
        <w:pStyle w:val="2"/>
        <w:rPr>
          <w:color w:val="000000" w:themeColor="text1"/>
          <w:lang w:val="en-US"/>
        </w:rPr>
      </w:pPr>
    </w:p>
    <w:p w14:paraId="7F81BB3E" w14:textId="47081060" w:rsidR="00134872" w:rsidRPr="00D06672" w:rsidRDefault="00134872" w:rsidP="00134872">
      <w:pPr>
        <w:pStyle w:val="2"/>
        <w:rPr>
          <w:color w:val="000000" w:themeColor="text1"/>
          <w:lang w:val="en-US"/>
        </w:rPr>
      </w:pPr>
      <w:bookmarkStart w:id="6" w:name="_Toc118331531"/>
      <w:r w:rsidRPr="00D06672">
        <w:rPr>
          <w:color w:val="000000" w:themeColor="text1"/>
          <w:lang w:val="en-US"/>
        </w:rPr>
        <w:t>3.</w:t>
      </w:r>
      <w:r w:rsidR="00B100F6">
        <w:rPr>
          <w:color w:val="000000" w:themeColor="text1"/>
          <w:lang w:val="en-US"/>
        </w:rPr>
        <w:t>3</w:t>
      </w:r>
      <w:r w:rsidRPr="00D06672">
        <w:rPr>
          <w:color w:val="000000" w:themeColor="text1"/>
          <w:lang w:val="en-US"/>
        </w:rPr>
        <w:t xml:space="preserve"> N3</w:t>
      </w:r>
      <w:bookmarkEnd w:id="6"/>
    </w:p>
    <w:p w14:paraId="2EF94830" w14:textId="77777777" w:rsidR="00134872" w:rsidRPr="001D046E" w:rsidRDefault="00134872" w:rsidP="00000981">
      <w:pPr>
        <w:rPr>
          <w:color w:val="000000" w:themeColor="text1"/>
          <w:lang w:val="en-US"/>
        </w:rPr>
      </w:pPr>
    </w:p>
    <w:p w14:paraId="4FDD2E36" w14:textId="721E0F8D" w:rsidR="0003589B" w:rsidRPr="001D046E" w:rsidRDefault="0003589B" w:rsidP="00000981">
      <w:pPr>
        <w:pStyle w:val="code"/>
        <w:rPr>
          <w:color w:val="000000" w:themeColor="text1"/>
          <w:lang w:val="en-US"/>
        </w:rPr>
      </w:pPr>
      <w:r w:rsidRPr="001D046E">
        <w:rPr>
          <w:color w:val="000000" w:themeColor="text1"/>
          <w:lang w:val="en-US"/>
        </w:rPr>
        <w:t>interface FastEthernet0/7</w:t>
      </w:r>
    </w:p>
    <w:p w14:paraId="7342B16B" w14:textId="6FCD4368" w:rsidR="0003589B" w:rsidRPr="001D046E" w:rsidRDefault="007B2B7E" w:rsidP="00000981">
      <w:pPr>
        <w:pStyle w:val="code"/>
        <w:rPr>
          <w:color w:val="000000" w:themeColor="text1"/>
          <w:lang w:val="en-US"/>
        </w:rPr>
      </w:pPr>
      <w:r w:rsidRPr="001D046E">
        <w:rPr>
          <w:color w:val="000000" w:themeColor="text1"/>
          <w:lang w:val="en-US"/>
        </w:rPr>
        <w:t>switchport trunk allowed vlan 10,20,30,100-101</w:t>
      </w:r>
    </w:p>
    <w:p w14:paraId="28D7A4D5" w14:textId="79AF6ED6" w:rsidR="00134872" w:rsidRPr="00D06672" w:rsidRDefault="0003589B" w:rsidP="00134872">
      <w:pPr>
        <w:pStyle w:val="2"/>
        <w:ind w:left="0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ab/>
      </w:r>
    </w:p>
    <w:p w14:paraId="73DB546B" w14:textId="0F2E17AC" w:rsidR="00134872" w:rsidRPr="00D06672" w:rsidRDefault="00BD6B3E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7" w:name="_Toc118331532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</w:t>
      </w:r>
      <w:r w:rsidR="001D046E">
        <w:rPr>
          <w:color w:val="000000" w:themeColor="text1"/>
          <w:lang w:val="en-US"/>
        </w:rPr>
        <w:t>4</w:t>
      </w:r>
      <w:r w:rsidR="00134872" w:rsidRPr="00D06672">
        <w:rPr>
          <w:color w:val="000000" w:themeColor="text1"/>
          <w:lang w:val="en-US"/>
        </w:rPr>
        <w:t xml:space="preserve"> N5</w:t>
      </w:r>
      <w:bookmarkEnd w:id="7"/>
    </w:p>
    <w:p w14:paraId="37894CB9" w14:textId="7615B859" w:rsidR="0003589B" w:rsidRPr="00D06672" w:rsidRDefault="0003589B" w:rsidP="007B2B7E">
      <w:pPr>
        <w:pStyle w:val="code"/>
        <w:ind w:firstLine="0"/>
        <w:rPr>
          <w:color w:val="000000" w:themeColor="text1"/>
          <w:lang w:val="en-US"/>
        </w:rPr>
      </w:pPr>
    </w:p>
    <w:p w14:paraId="272577F6" w14:textId="32CCCE5E" w:rsidR="0003589B" w:rsidRPr="00D06672" w:rsidRDefault="0003589B" w:rsidP="007B2B7E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FastEthernet0/6</w:t>
      </w:r>
    </w:p>
    <w:p w14:paraId="6377D834" w14:textId="00EB7C39" w:rsidR="0003589B" w:rsidRPr="00D06672" w:rsidRDefault="007B2B7E" w:rsidP="0003589B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4B8387C7" w14:textId="77777777" w:rsidR="0003589B" w:rsidRPr="00D06672" w:rsidRDefault="0003589B" w:rsidP="007B2B7E">
      <w:pPr>
        <w:ind w:firstLine="0"/>
        <w:rPr>
          <w:color w:val="000000" w:themeColor="text1"/>
          <w:lang w:val="en-US"/>
        </w:rPr>
      </w:pPr>
    </w:p>
    <w:p w14:paraId="131BD519" w14:textId="4A74C5B8" w:rsidR="00134872" w:rsidRPr="00D06672" w:rsidRDefault="00BD6B3E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8" w:name="_Toc118331533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</w:t>
      </w:r>
      <w:r w:rsidR="001D046E">
        <w:rPr>
          <w:color w:val="000000" w:themeColor="text1"/>
          <w:lang w:val="en-US"/>
        </w:rPr>
        <w:t>5</w:t>
      </w:r>
      <w:r w:rsidR="00134872" w:rsidRPr="00D06672">
        <w:rPr>
          <w:color w:val="000000" w:themeColor="text1"/>
          <w:lang w:val="en-US"/>
        </w:rPr>
        <w:t xml:space="preserve"> N6</w:t>
      </w:r>
      <w:bookmarkEnd w:id="8"/>
    </w:p>
    <w:p w14:paraId="21ECF3EA" w14:textId="77777777" w:rsidR="0003589B" w:rsidRPr="00D06672" w:rsidRDefault="0003589B" w:rsidP="007B2B7E">
      <w:pPr>
        <w:pStyle w:val="code"/>
        <w:ind w:firstLine="0"/>
        <w:rPr>
          <w:color w:val="000000" w:themeColor="text1"/>
          <w:lang w:val="en-US" w:eastAsia="en-US" w:bidi="ar-SA"/>
        </w:rPr>
      </w:pPr>
    </w:p>
    <w:p w14:paraId="75701E45" w14:textId="5A6C0804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Port-channel</w:t>
      </w:r>
      <w:r w:rsidR="00B100F6">
        <w:rPr>
          <w:color w:val="000000" w:themeColor="text1"/>
          <w:lang w:val="en-US" w:eastAsia="en-US" w:bidi="ar-SA"/>
        </w:rPr>
        <w:t>1</w:t>
      </w:r>
    </w:p>
    <w:p w14:paraId="7258EA37" w14:textId="54033115" w:rsidR="0003589B" w:rsidRPr="00D06672" w:rsidRDefault="007B2B7E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197EDC0E" w14:textId="77777777" w:rsidR="007B2B7E" w:rsidRPr="00D06672" w:rsidRDefault="007B2B7E" w:rsidP="007B2B7E">
      <w:pPr>
        <w:pStyle w:val="code"/>
        <w:rPr>
          <w:color w:val="000000" w:themeColor="text1"/>
          <w:lang w:val="en-US" w:eastAsia="en-US" w:bidi="ar-SA"/>
        </w:rPr>
      </w:pPr>
    </w:p>
    <w:p w14:paraId="194C76F3" w14:textId="0EC85B35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 w:rsidR="00057FFD">
        <w:rPr>
          <w:color w:val="000000" w:themeColor="text1"/>
          <w:lang w:val="en-US" w:eastAsia="en-US" w:bidi="ar-SA"/>
        </w:rPr>
        <w:t>2</w:t>
      </w:r>
    </w:p>
    <w:p w14:paraId="257BF6BC" w14:textId="607499A4" w:rsidR="0003589B" w:rsidRPr="00D06672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515F208A" w14:textId="6FF46248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 w:rsidR="00057FFD">
        <w:rPr>
          <w:color w:val="000000" w:themeColor="text1"/>
          <w:lang w:val="en-US" w:eastAsia="en-US" w:bidi="ar-SA"/>
        </w:rPr>
        <w:t>5</w:t>
      </w:r>
    </w:p>
    <w:p w14:paraId="49703FF3" w14:textId="02275DB6" w:rsidR="0003589B" w:rsidRPr="00D06672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0864823D" w14:textId="47ACE1FD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 w:rsidR="00057FFD">
        <w:rPr>
          <w:color w:val="000000" w:themeColor="text1"/>
          <w:lang w:val="en-US" w:eastAsia="en-US" w:bidi="ar-SA"/>
        </w:rPr>
        <w:t>7</w:t>
      </w:r>
    </w:p>
    <w:p w14:paraId="12E5098C" w14:textId="5D1DC40E" w:rsidR="0003589B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26ABA085" w14:textId="6C40AF81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8</w:t>
      </w:r>
    </w:p>
    <w:p w14:paraId="59F7377C" w14:textId="7C87E9A2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0A6B7E20" w14:textId="77777777" w:rsidR="0003589B" w:rsidRPr="00D06672" w:rsidRDefault="0003589B" w:rsidP="00057FFD">
      <w:pPr>
        <w:ind w:firstLine="0"/>
        <w:rPr>
          <w:color w:val="000000" w:themeColor="text1"/>
          <w:lang w:val="en-US"/>
        </w:rPr>
      </w:pPr>
    </w:p>
    <w:p w14:paraId="1F1C5D53" w14:textId="1E90B92A" w:rsidR="00134872" w:rsidRPr="00D06672" w:rsidRDefault="00BD6B3E" w:rsidP="00134872">
      <w:pPr>
        <w:pStyle w:val="2"/>
        <w:rPr>
          <w:color w:val="000000" w:themeColor="text1"/>
          <w:lang w:val="en-US"/>
        </w:rPr>
      </w:pPr>
      <w:bookmarkStart w:id="9" w:name="_Toc118331534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</w:t>
      </w:r>
      <w:r w:rsidR="001D046E">
        <w:rPr>
          <w:color w:val="000000" w:themeColor="text1"/>
          <w:lang w:val="en-US"/>
        </w:rPr>
        <w:t>6</w:t>
      </w:r>
      <w:r w:rsidR="00134872" w:rsidRPr="00D06672">
        <w:rPr>
          <w:color w:val="000000" w:themeColor="text1"/>
          <w:lang w:val="en-US"/>
        </w:rPr>
        <w:t xml:space="preserve"> N7</w:t>
      </w:r>
      <w:bookmarkEnd w:id="9"/>
    </w:p>
    <w:p w14:paraId="46290211" w14:textId="77777777" w:rsidR="0003589B" w:rsidRPr="00D06672" w:rsidRDefault="0003589B" w:rsidP="007B2B7E">
      <w:pPr>
        <w:pStyle w:val="code"/>
        <w:ind w:firstLine="0"/>
        <w:rPr>
          <w:color w:val="000000" w:themeColor="text1"/>
          <w:lang w:val="en-US" w:eastAsia="en-US" w:bidi="ar-SA"/>
        </w:rPr>
      </w:pPr>
    </w:p>
    <w:p w14:paraId="163C0B2F" w14:textId="2274D45C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lastRenderedPageBreak/>
        <w:t>interface FastEthernet0/1</w:t>
      </w:r>
    </w:p>
    <w:p w14:paraId="1885CF03" w14:textId="0BF980A5" w:rsidR="0003589B" w:rsidRPr="00D06672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1708FF02" w14:textId="0D020B36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3</w:t>
      </w:r>
    </w:p>
    <w:p w14:paraId="57A818FE" w14:textId="2107AA8B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</w:t>
      </w:r>
      <w:r w:rsidR="007B2B7E" w:rsidRPr="00D06672">
        <w:rPr>
          <w:color w:val="000000" w:themeColor="text1"/>
          <w:lang w:val="en-US" w:eastAsia="en-US" w:bidi="ar-SA"/>
        </w:rPr>
        <w:t>30,100-</w:t>
      </w:r>
      <w:r w:rsidRPr="00D06672">
        <w:rPr>
          <w:color w:val="000000" w:themeColor="text1"/>
          <w:lang w:val="en-US" w:eastAsia="en-US" w:bidi="ar-SA"/>
        </w:rPr>
        <w:t>101</w:t>
      </w:r>
    </w:p>
    <w:p w14:paraId="70B04D56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interface FastEthernet0/4</w:t>
      </w:r>
    </w:p>
    <w:p w14:paraId="3693D926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access vlan 30</w:t>
      </w:r>
    </w:p>
    <w:p w14:paraId="60FE6463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mode access</w:t>
      </w:r>
    </w:p>
    <w:p w14:paraId="6D717B06" w14:textId="77777777" w:rsidR="0003589B" w:rsidRDefault="0003589B" w:rsidP="007B2B7E">
      <w:pPr>
        <w:ind w:firstLine="0"/>
        <w:rPr>
          <w:lang w:val="en-US"/>
        </w:rPr>
      </w:pPr>
    </w:p>
    <w:p w14:paraId="1E0E6FD8" w14:textId="77777777" w:rsidR="00B100F6" w:rsidRPr="00D06672" w:rsidRDefault="00B100F6" w:rsidP="00B100F6">
      <w:pPr>
        <w:pStyle w:val="2"/>
        <w:rPr>
          <w:color w:val="000000" w:themeColor="text1"/>
          <w:lang w:val="en-US"/>
        </w:rPr>
      </w:pPr>
      <w:bookmarkStart w:id="10" w:name="_Toc118331535"/>
      <w:r>
        <w:rPr>
          <w:color w:val="000000" w:themeColor="text1"/>
          <w:lang w:val="en-US"/>
        </w:rPr>
        <w:t xml:space="preserve">3.7 </w:t>
      </w:r>
      <w:r w:rsidRPr="00D06672">
        <w:rPr>
          <w:color w:val="000000" w:themeColor="text1"/>
          <w:lang w:val="en-US"/>
        </w:rPr>
        <w:t>N</w:t>
      </w:r>
      <w:r>
        <w:rPr>
          <w:color w:val="000000" w:themeColor="text1"/>
          <w:lang w:val="en-US"/>
        </w:rPr>
        <w:t>8</w:t>
      </w:r>
      <w:bookmarkEnd w:id="10"/>
    </w:p>
    <w:p w14:paraId="2AE5628C" w14:textId="77777777" w:rsidR="00B100F6" w:rsidRPr="00D06672" w:rsidRDefault="00B100F6" w:rsidP="00B100F6">
      <w:pPr>
        <w:rPr>
          <w:color w:val="000000" w:themeColor="text1"/>
          <w:lang w:val="en-US"/>
        </w:rPr>
      </w:pPr>
    </w:p>
    <w:p w14:paraId="3D026DBA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panning-tree vlan 10,20,30,100-101 priority 24576</w:t>
      </w:r>
    </w:p>
    <w:p w14:paraId="21383C62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</w:p>
    <w:p w14:paraId="05713DD8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p dhcp excluded-address 170.207.0.100</w:t>
      </w:r>
    </w:p>
    <w:p w14:paraId="645E2A75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p dhcp excluded-address 170.207.0.1</w:t>
      </w:r>
    </w:p>
    <w:p w14:paraId="0B8FC40B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p dhcp excluded-address 170.207.0.2</w:t>
      </w:r>
    </w:p>
    <w:p w14:paraId="25607EF0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</w:p>
    <w:p w14:paraId="01F285B9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p dhcp pool wireless</w:t>
      </w:r>
    </w:p>
    <w:p w14:paraId="5000B717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network 170.207.0.0 255.255.255.0</w:t>
      </w:r>
    </w:p>
    <w:p w14:paraId="467CBFA1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default-router 170.207.0.100</w:t>
      </w:r>
    </w:p>
    <w:p w14:paraId="3AD05EE7" w14:textId="77777777" w:rsidR="00B100F6" w:rsidRDefault="00B100F6" w:rsidP="00B100F6">
      <w:pPr>
        <w:pStyle w:val="code"/>
        <w:rPr>
          <w:color w:val="000000" w:themeColor="text1"/>
          <w:lang w:val="en-US"/>
        </w:rPr>
      </w:pPr>
    </w:p>
    <w:p w14:paraId="66D58E78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Port-channel6</w:t>
      </w:r>
    </w:p>
    <w:p w14:paraId="29C78788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66A7427F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</w:p>
    <w:p w14:paraId="39AEF707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6</w:t>
      </w:r>
    </w:p>
    <w:p w14:paraId="084788CF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3B5828B1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7</w:t>
      </w:r>
    </w:p>
    <w:p w14:paraId="401DF0AF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57A73001" w14:textId="77777777" w:rsidR="00B100F6" w:rsidRPr="001D046E" w:rsidRDefault="00B100F6" w:rsidP="00B100F6">
      <w:pPr>
        <w:pStyle w:val="code"/>
        <w:rPr>
          <w:color w:val="000000" w:themeColor="text1"/>
          <w:lang w:val="en-US"/>
        </w:rPr>
      </w:pPr>
    </w:p>
    <w:p w14:paraId="43E98CAD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Vlan30</w:t>
      </w:r>
    </w:p>
    <w:p w14:paraId="71C69B6A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p address 170.207.0.100 255.255.255.0</w:t>
      </w:r>
    </w:p>
    <w:p w14:paraId="184B178A" w14:textId="77777777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60D8E576" w14:textId="0462A05A" w:rsidR="00196E55" w:rsidRDefault="00196E55" w:rsidP="00134872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  <w:t>Setup/Basic Setup:</w:t>
      </w:r>
    </w:p>
    <w:p w14:paraId="56AE46CE" w14:textId="77777777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60B4DBF3" w14:textId="261A7986" w:rsidR="00196E55" w:rsidRDefault="00196E55" w:rsidP="00134872">
      <w:pPr>
        <w:widowControl/>
        <w:ind w:firstLine="0"/>
        <w:jc w:val="left"/>
        <w:rPr>
          <w:lang w:val="en-US"/>
        </w:rPr>
      </w:pPr>
      <w:r w:rsidRPr="00196E55">
        <w:rPr>
          <w:noProof/>
          <w:lang w:val="en-US"/>
        </w:rPr>
        <w:drawing>
          <wp:inline distT="0" distB="0" distL="0" distR="0" wp14:anchorId="63A27539" wp14:editId="7DC5F961">
            <wp:extent cx="5939790" cy="16014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2D89" w14:textId="76DF29D2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6A544716" w14:textId="6564BC8E" w:rsidR="00196E55" w:rsidRDefault="00592ABD" w:rsidP="00134872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  <w:t>Wireless/Wireless Security:</w:t>
      </w:r>
    </w:p>
    <w:p w14:paraId="64A2718B" w14:textId="77777777" w:rsidR="00592ABD" w:rsidRDefault="00592ABD" w:rsidP="00134872">
      <w:pPr>
        <w:widowControl/>
        <w:ind w:firstLine="0"/>
        <w:jc w:val="left"/>
        <w:rPr>
          <w:lang w:val="en-US"/>
        </w:rPr>
      </w:pPr>
    </w:p>
    <w:p w14:paraId="24DC076D" w14:textId="7AC6D324" w:rsidR="00592ABD" w:rsidRDefault="00592ABD" w:rsidP="00134872">
      <w:pPr>
        <w:widowControl/>
        <w:ind w:firstLine="0"/>
        <w:jc w:val="left"/>
        <w:rPr>
          <w:lang w:val="en-US"/>
        </w:rPr>
      </w:pPr>
      <w:r w:rsidRPr="00592ABD">
        <w:rPr>
          <w:noProof/>
          <w:lang w:val="en-US"/>
        </w:rPr>
        <w:lastRenderedPageBreak/>
        <w:drawing>
          <wp:inline distT="0" distB="0" distL="0" distR="0" wp14:anchorId="389F0790" wp14:editId="23894D3C">
            <wp:extent cx="5939790" cy="234505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4D80" w14:textId="3C52E5A1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06E5F11F" w14:textId="2E384734" w:rsidR="00592ABD" w:rsidRDefault="00592ABD" w:rsidP="00592ABD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  <w:t>Wireless/Wireless MAC Filter:</w:t>
      </w:r>
    </w:p>
    <w:p w14:paraId="401064CA" w14:textId="4FF77D7D" w:rsidR="00592ABD" w:rsidRDefault="00592ABD" w:rsidP="00592ABD">
      <w:pPr>
        <w:widowControl/>
        <w:ind w:firstLine="0"/>
        <w:jc w:val="left"/>
        <w:rPr>
          <w:lang w:val="en-US"/>
        </w:rPr>
      </w:pPr>
    </w:p>
    <w:p w14:paraId="6495F1A9" w14:textId="29E02A50" w:rsidR="00592ABD" w:rsidRDefault="008132F6" w:rsidP="00592ABD">
      <w:pPr>
        <w:widowControl/>
        <w:ind w:firstLine="0"/>
        <w:jc w:val="left"/>
        <w:rPr>
          <w:lang w:val="en-US"/>
        </w:rPr>
      </w:pPr>
      <w:r w:rsidRPr="008132F6">
        <w:rPr>
          <w:noProof/>
          <w:lang w:val="en-US"/>
        </w:rPr>
        <w:drawing>
          <wp:inline distT="0" distB="0" distL="0" distR="0" wp14:anchorId="17C40A71" wp14:editId="268F3613">
            <wp:extent cx="5939790" cy="283972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1B5E" w14:textId="0004F90E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59D348AE" w14:textId="279B8EC1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15C03717" w14:textId="258CD24F" w:rsidR="00196E55" w:rsidRDefault="00592ABD" w:rsidP="00134872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  <w:t>Administration/Management:</w:t>
      </w:r>
    </w:p>
    <w:p w14:paraId="62C0A35A" w14:textId="266CDC32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3948262F" w14:textId="05A7C1C4" w:rsidR="00592ABD" w:rsidRDefault="00592ABD" w:rsidP="00134872">
      <w:pPr>
        <w:widowControl/>
        <w:ind w:firstLine="0"/>
        <w:jc w:val="left"/>
        <w:rPr>
          <w:lang w:val="en-US"/>
        </w:rPr>
      </w:pPr>
      <w:r w:rsidRPr="00592ABD">
        <w:rPr>
          <w:noProof/>
          <w:lang w:val="en-US"/>
        </w:rPr>
        <w:lastRenderedPageBreak/>
        <w:drawing>
          <wp:inline distT="0" distB="0" distL="0" distR="0" wp14:anchorId="0FC1421D" wp14:editId="328A3287">
            <wp:extent cx="5939790" cy="252222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248D" w14:textId="0E4571AE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1926C946" w14:textId="77777777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3FAF9525" w14:textId="19D10A09" w:rsidR="00134872" w:rsidRPr="00196E55" w:rsidRDefault="00BD6B3E" w:rsidP="00134872">
      <w:pPr>
        <w:pStyle w:val="2"/>
        <w:rPr>
          <w:lang w:val="en-US"/>
        </w:rPr>
      </w:pPr>
      <w:bookmarkStart w:id="11" w:name="_Toc118331536"/>
      <w:r>
        <w:rPr>
          <w:lang w:val="en-US"/>
        </w:rPr>
        <w:t>3</w:t>
      </w:r>
      <w:r w:rsidR="00134872" w:rsidRPr="00196E55">
        <w:rPr>
          <w:lang w:val="en-US"/>
        </w:rPr>
        <w:t>.</w:t>
      </w:r>
      <w:r w:rsidR="00196E55">
        <w:rPr>
          <w:lang w:val="en-US"/>
        </w:rPr>
        <w:t>9</w:t>
      </w:r>
      <w:r w:rsidR="00134872" w:rsidRPr="00196E55">
        <w:rPr>
          <w:lang w:val="en-US"/>
        </w:rPr>
        <w:t xml:space="preserve"> </w:t>
      </w:r>
      <w:r w:rsidR="00196E55">
        <w:rPr>
          <w:lang w:val="en-US"/>
        </w:rPr>
        <w:t>Laptop4</w:t>
      </w:r>
      <w:bookmarkEnd w:id="11"/>
    </w:p>
    <w:p w14:paraId="4DF98502" w14:textId="3F079EA5" w:rsidR="00134872" w:rsidRDefault="00134872" w:rsidP="00134872">
      <w:pPr>
        <w:rPr>
          <w:lang w:val="en-US"/>
        </w:rPr>
      </w:pPr>
    </w:p>
    <w:p w14:paraId="225DE4BA" w14:textId="211ABC38" w:rsidR="00592ABD" w:rsidRDefault="00592ABD" w:rsidP="00134872">
      <w:pPr>
        <w:rPr>
          <w:lang w:val="en-US"/>
        </w:rPr>
      </w:pPr>
      <w:r>
        <w:rPr>
          <w:lang w:val="en-US"/>
        </w:rPr>
        <w:t>Config/Wireless0:</w:t>
      </w:r>
    </w:p>
    <w:p w14:paraId="19B37FEC" w14:textId="163F3077" w:rsidR="00592ABD" w:rsidRDefault="00592ABD" w:rsidP="00134872">
      <w:pPr>
        <w:rPr>
          <w:lang w:val="en-US"/>
        </w:rPr>
      </w:pPr>
    </w:p>
    <w:p w14:paraId="113313C2" w14:textId="6D329F40" w:rsidR="00592ABD" w:rsidRDefault="008132F6" w:rsidP="00592ABD">
      <w:pPr>
        <w:ind w:firstLine="0"/>
        <w:rPr>
          <w:lang w:val="en-US"/>
        </w:rPr>
      </w:pPr>
      <w:r w:rsidRPr="008132F6">
        <w:rPr>
          <w:noProof/>
          <w:lang w:val="en-US"/>
        </w:rPr>
        <w:drawing>
          <wp:inline distT="0" distB="0" distL="0" distR="0" wp14:anchorId="4A144A91" wp14:editId="39F0C974">
            <wp:extent cx="5939790" cy="3133725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17A0" w14:textId="77777777" w:rsidR="00592ABD" w:rsidRDefault="00592ABD" w:rsidP="00134872">
      <w:pPr>
        <w:rPr>
          <w:lang w:val="en-US"/>
        </w:rPr>
      </w:pPr>
    </w:p>
    <w:p w14:paraId="5FC4B63C" w14:textId="770CE54B" w:rsidR="00592ABD" w:rsidRDefault="00592ABD" w:rsidP="00134872">
      <w:pPr>
        <w:rPr>
          <w:lang w:val="en-US"/>
        </w:rPr>
      </w:pPr>
      <w:r>
        <w:rPr>
          <w:lang w:val="en-US"/>
        </w:rPr>
        <w:t>IP Configuration:</w:t>
      </w:r>
    </w:p>
    <w:p w14:paraId="44C55FB0" w14:textId="77777777" w:rsidR="00592ABD" w:rsidRPr="00196E55" w:rsidRDefault="00592ABD" w:rsidP="00134872">
      <w:pPr>
        <w:rPr>
          <w:lang w:val="en-US"/>
        </w:rPr>
      </w:pPr>
    </w:p>
    <w:p w14:paraId="78706C06" w14:textId="0437186F" w:rsidR="00134872" w:rsidRPr="00196E55" w:rsidRDefault="00592ABD" w:rsidP="00134872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50B10089" wp14:editId="005925D4">
            <wp:extent cx="5939790" cy="55943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1B44" w14:textId="62F4CB50" w:rsidR="00134872" w:rsidRDefault="00134872" w:rsidP="00134872">
      <w:pPr>
        <w:rPr>
          <w:lang w:val="en-US"/>
        </w:rPr>
      </w:pPr>
    </w:p>
    <w:p w14:paraId="642896E0" w14:textId="77777777" w:rsidR="00592ABD" w:rsidRPr="00196E55" w:rsidRDefault="00592ABD" w:rsidP="00134872">
      <w:pPr>
        <w:rPr>
          <w:lang w:val="en-US"/>
        </w:rPr>
      </w:pPr>
    </w:p>
    <w:p w14:paraId="223BC790" w14:textId="15C51918" w:rsidR="00134872" w:rsidRPr="00196E55" w:rsidRDefault="00BD6B3E" w:rsidP="00134872">
      <w:pPr>
        <w:pStyle w:val="2"/>
        <w:rPr>
          <w:lang w:val="en-US"/>
        </w:rPr>
      </w:pPr>
      <w:bookmarkStart w:id="12" w:name="_Toc118331537"/>
      <w:r>
        <w:rPr>
          <w:lang w:val="en-US"/>
        </w:rPr>
        <w:t>3</w:t>
      </w:r>
      <w:r w:rsidR="00134872" w:rsidRPr="00196E55">
        <w:rPr>
          <w:lang w:val="en-US"/>
        </w:rPr>
        <w:t>.1</w:t>
      </w:r>
      <w:r w:rsidR="00196E55">
        <w:rPr>
          <w:lang w:val="en-US"/>
        </w:rPr>
        <w:t>0</w:t>
      </w:r>
      <w:r w:rsidR="00134872" w:rsidRPr="00196E55">
        <w:rPr>
          <w:lang w:val="en-US"/>
        </w:rPr>
        <w:t xml:space="preserve"> </w:t>
      </w:r>
      <w:r w:rsidR="00196E55">
        <w:rPr>
          <w:lang w:val="en-US"/>
        </w:rPr>
        <w:t>Smartphone1</w:t>
      </w:r>
      <w:bookmarkEnd w:id="12"/>
    </w:p>
    <w:p w14:paraId="6A639A34" w14:textId="7F385A92" w:rsidR="00134872" w:rsidRDefault="00134872" w:rsidP="00134872">
      <w:pPr>
        <w:rPr>
          <w:lang w:val="en-US"/>
        </w:rPr>
      </w:pPr>
    </w:p>
    <w:p w14:paraId="0883433A" w14:textId="77777777" w:rsidR="00592ABD" w:rsidRDefault="00592ABD" w:rsidP="00592ABD">
      <w:pPr>
        <w:rPr>
          <w:lang w:val="en-US"/>
        </w:rPr>
      </w:pPr>
      <w:r>
        <w:rPr>
          <w:lang w:val="en-US"/>
        </w:rPr>
        <w:lastRenderedPageBreak/>
        <w:t>Config/Wireless0:</w:t>
      </w:r>
    </w:p>
    <w:p w14:paraId="2FF78EAC" w14:textId="51B1E377" w:rsidR="00592ABD" w:rsidRDefault="00592ABD" w:rsidP="00592ABD">
      <w:pPr>
        <w:ind w:firstLine="0"/>
        <w:rPr>
          <w:lang w:val="en-US"/>
        </w:rPr>
      </w:pPr>
    </w:p>
    <w:p w14:paraId="3070319C" w14:textId="7E5AC0D2" w:rsidR="00592ABD" w:rsidRDefault="008132F6" w:rsidP="00592ABD">
      <w:pPr>
        <w:ind w:firstLine="0"/>
        <w:rPr>
          <w:lang w:val="en-US"/>
        </w:rPr>
      </w:pPr>
      <w:r w:rsidRPr="008132F6">
        <w:rPr>
          <w:noProof/>
          <w:lang w:val="en-US"/>
        </w:rPr>
        <w:drawing>
          <wp:inline distT="0" distB="0" distL="0" distR="0" wp14:anchorId="7AA43A83" wp14:editId="72D2C777">
            <wp:extent cx="5939790" cy="3133725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72F8" w14:textId="77777777" w:rsidR="00592ABD" w:rsidRDefault="00592ABD" w:rsidP="00134872">
      <w:pPr>
        <w:rPr>
          <w:lang w:val="en-US"/>
        </w:rPr>
      </w:pPr>
    </w:p>
    <w:p w14:paraId="1E33FB84" w14:textId="77777777" w:rsidR="00592ABD" w:rsidRDefault="00592ABD" w:rsidP="00592ABD">
      <w:pPr>
        <w:rPr>
          <w:lang w:val="en-US"/>
        </w:rPr>
      </w:pPr>
      <w:r>
        <w:rPr>
          <w:lang w:val="en-US"/>
        </w:rPr>
        <w:t>IP Configuration:</w:t>
      </w:r>
    </w:p>
    <w:p w14:paraId="4B44AB67" w14:textId="77777777" w:rsidR="00592ABD" w:rsidRPr="00196E55" w:rsidRDefault="00592ABD" w:rsidP="00592ABD">
      <w:pPr>
        <w:rPr>
          <w:lang w:val="en-US"/>
        </w:rPr>
      </w:pPr>
    </w:p>
    <w:p w14:paraId="24706DF4" w14:textId="77777777" w:rsidR="00592ABD" w:rsidRPr="00196E55" w:rsidRDefault="00592ABD" w:rsidP="00592ABD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0836F3D3" wp14:editId="3F349263">
            <wp:extent cx="5939790" cy="55943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55E2" w14:textId="77777777" w:rsidR="00592ABD" w:rsidRPr="00196E55" w:rsidRDefault="00592ABD" w:rsidP="00134872">
      <w:pPr>
        <w:rPr>
          <w:lang w:val="en-US"/>
        </w:rPr>
      </w:pPr>
    </w:p>
    <w:p w14:paraId="0A1FB441" w14:textId="313CBF7E" w:rsidR="00134872" w:rsidRPr="00196E55" w:rsidRDefault="00134872" w:rsidP="00134872">
      <w:pPr>
        <w:ind w:firstLine="0"/>
        <w:rPr>
          <w:lang w:val="en-US"/>
        </w:rPr>
      </w:pPr>
    </w:p>
    <w:p w14:paraId="7D52E2A6" w14:textId="77777777" w:rsidR="00134872" w:rsidRPr="00196E55" w:rsidRDefault="00134872" w:rsidP="00134872">
      <w:pPr>
        <w:rPr>
          <w:lang w:val="en-US"/>
        </w:rPr>
      </w:pPr>
    </w:p>
    <w:p w14:paraId="6FCDED9E" w14:textId="7E3A39B9" w:rsidR="00134872" w:rsidRPr="00196E55" w:rsidRDefault="00BD6B3E" w:rsidP="00134872">
      <w:pPr>
        <w:pStyle w:val="2"/>
        <w:rPr>
          <w:lang w:val="en-US"/>
        </w:rPr>
      </w:pPr>
      <w:bookmarkStart w:id="13" w:name="_Toc118331538"/>
      <w:r>
        <w:rPr>
          <w:lang w:val="en-US"/>
        </w:rPr>
        <w:t>3</w:t>
      </w:r>
      <w:r w:rsidR="00134872" w:rsidRPr="00196E55">
        <w:rPr>
          <w:lang w:val="en-US"/>
        </w:rPr>
        <w:t>.1</w:t>
      </w:r>
      <w:r w:rsidR="00196E55">
        <w:rPr>
          <w:lang w:val="en-US"/>
        </w:rPr>
        <w:t>1</w:t>
      </w:r>
      <w:r w:rsidR="00134872" w:rsidRPr="00196E55">
        <w:rPr>
          <w:lang w:val="en-US"/>
        </w:rPr>
        <w:t xml:space="preserve"> </w:t>
      </w:r>
      <w:r w:rsidR="00196E55">
        <w:rPr>
          <w:lang w:val="en-US"/>
        </w:rPr>
        <w:t>Tablet PC1</w:t>
      </w:r>
      <w:bookmarkEnd w:id="13"/>
    </w:p>
    <w:p w14:paraId="4A21B538" w14:textId="77777777" w:rsidR="00134872" w:rsidRPr="00196E55" w:rsidRDefault="00134872" w:rsidP="00134872">
      <w:pPr>
        <w:rPr>
          <w:lang w:val="en-US"/>
        </w:rPr>
      </w:pPr>
    </w:p>
    <w:p w14:paraId="10E4AB44" w14:textId="77777777" w:rsidR="00592ABD" w:rsidRDefault="00592ABD" w:rsidP="00592ABD">
      <w:pPr>
        <w:rPr>
          <w:lang w:val="en-US"/>
        </w:rPr>
      </w:pPr>
      <w:r>
        <w:rPr>
          <w:lang w:val="en-US"/>
        </w:rPr>
        <w:t>Config/Wireless0:</w:t>
      </w:r>
    </w:p>
    <w:p w14:paraId="41C76E2B" w14:textId="7C49BAD8" w:rsidR="00592ABD" w:rsidRDefault="00592ABD" w:rsidP="00592ABD">
      <w:pPr>
        <w:rPr>
          <w:lang w:val="en-US"/>
        </w:rPr>
      </w:pPr>
    </w:p>
    <w:p w14:paraId="3391F5C4" w14:textId="6D9BAD2A" w:rsidR="00592ABD" w:rsidRDefault="008132F6" w:rsidP="00592ABD">
      <w:pPr>
        <w:ind w:firstLine="0"/>
        <w:rPr>
          <w:lang w:val="en-US"/>
        </w:rPr>
      </w:pPr>
      <w:r w:rsidRPr="008132F6">
        <w:rPr>
          <w:noProof/>
          <w:lang w:val="en-US"/>
        </w:rPr>
        <w:lastRenderedPageBreak/>
        <w:drawing>
          <wp:inline distT="0" distB="0" distL="0" distR="0" wp14:anchorId="084F20E8" wp14:editId="703199AA">
            <wp:extent cx="5939790" cy="3133725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3038" w14:textId="77777777" w:rsidR="00592ABD" w:rsidRDefault="00592ABD" w:rsidP="00592ABD">
      <w:pPr>
        <w:rPr>
          <w:lang w:val="en-US"/>
        </w:rPr>
      </w:pPr>
    </w:p>
    <w:p w14:paraId="243FC897" w14:textId="5B2BFE4B" w:rsidR="00592ABD" w:rsidRDefault="00592ABD" w:rsidP="00592ABD">
      <w:pPr>
        <w:rPr>
          <w:lang w:val="en-US"/>
        </w:rPr>
      </w:pPr>
      <w:r>
        <w:rPr>
          <w:lang w:val="en-US"/>
        </w:rPr>
        <w:t>IP Configuration:</w:t>
      </w:r>
    </w:p>
    <w:p w14:paraId="3DFF0028" w14:textId="77777777" w:rsidR="00592ABD" w:rsidRPr="00196E55" w:rsidRDefault="00592ABD" w:rsidP="00592ABD">
      <w:pPr>
        <w:rPr>
          <w:lang w:val="en-US"/>
        </w:rPr>
      </w:pPr>
    </w:p>
    <w:p w14:paraId="7AB5CAF4" w14:textId="77777777" w:rsidR="00592ABD" w:rsidRPr="00196E55" w:rsidRDefault="00592ABD" w:rsidP="00592ABD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2B37FD56" wp14:editId="1DFE881D">
            <wp:extent cx="5939790" cy="55943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F1B3" w14:textId="028B231D" w:rsidR="00134872" w:rsidRPr="00196E55" w:rsidRDefault="00134872" w:rsidP="00134872">
      <w:pPr>
        <w:ind w:firstLine="0"/>
        <w:rPr>
          <w:lang w:val="en-US"/>
        </w:rPr>
      </w:pPr>
    </w:p>
    <w:p w14:paraId="39121707" w14:textId="77777777" w:rsidR="00134872" w:rsidRPr="00196E55" w:rsidRDefault="00134872" w:rsidP="00134872">
      <w:pPr>
        <w:rPr>
          <w:lang w:val="en-US"/>
        </w:rPr>
      </w:pPr>
    </w:p>
    <w:p w14:paraId="060A2776" w14:textId="200A67D9" w:rsidR="00134872" w:rsidRPr="00196E55" w:rsidRDefault="00BD6B3E" w:rsidP="00134872">
      <w:pPr>
        <w:pStyle w:val="2"/>
        <w:rPr>
          <w:lang w:val="en-US"/>
        </w:rPr>
      </w:pPr>
      <w:bookmarkStart w:id="14" w:name="_Toc118331539"/>
      <w:r>
        <w:rPr>
          <w:lang w:val="en-US"/>
        </w:rPr>
        <w:t>3</w:t>
      </w:r>
      <w:r w:rsidR="00134872" w:rsidRPr="00196E55">
        <w:rPr>
          <w:lang w:val="en-US"/>
        </w:rPr>
        <w:t>.1</w:t>
      </w:r>
      <w:r w:rsidR="00196E55">
        <w:rPr>
          <w:lang w:val="en-US"/>
        </w:rPr>
        <w:t>2</w:t>
      </w:r>
      <w:r w:rsidR="00134872" w:rsidRPr="00196E55">
        <w:rPr>
          <w:lang w:val="en-US"/>
        </w:rPr>
        <w:t xml:space="preserve"> </w:t>
      </w:r>
      <w:r w:rsidR="00196E55">
        <w:rPr>
          <w:lang w:val="en-US"/>
        </w:rPr>
        <w:t>Server1</w:t>
      </w:r>
      <w:bookmarkEnd w:id="14"/>
    </w:p>
    <w:p w14:paraId="7544072D" w14:textId="4ACC1FE3" w:rsidR="00134872" w:rsidRDefault="00134872" w:rsidP="00196E55">
      <w:pPr>
        <w:ind w:firstLine="0"/>
        <w:rPr>
          <w:lang w:val="en-US"/>
        </w:rPr>
      </w:pPr>
    </w:p>
    <w:p w14:paraId="0C498CA6" w14:textId="77777777" w:rsidR="00592ABD" w:rsidRDefault="00592ABD" w:rsidP="00196E55">
      <w:pPr>
        <w:ind w:firstLine="0"/>
        <w:rPr>
          <w:lang w:val="en-US"/>
        </w:rPr>
      </w:pPr>
      <w:r>
        <w:rPr>
          <w:lang w:val="en-US"/>
        </w:rPr>
        <w:tab/>
        <w:t>Services/AAA:</w:t>
      </w:r>
    </w:p>
    <w:p w14:paraId="75223645" w14:textId="77777777" w:rsidR="00592ABD" w:rsidRDefault="00592ABD" w:rsidP="00196E55">
      <w:pPr>
        <w:ind w:firstLine="0"/>
        <w:rPr>
          <w:lang w:val="en-US"/>
        </w:rPr>
      </w:pPr>
    </w:p>
    <w:p w14:paraId="2034C62F" w14:textId="6DB31188" w:rsidR="00592ABD" w:rsidRPr="001A2026" w:rsidRDefault="00592ABD" w:rsidP="00196E55">
      <w:pPr>
        <w:ind w:firstLine="0"/>
        <w:rPr>
          <w:lang w:val="en-US"/>
        </w:rPr>
      </w:pPr>
      <w:r w:rsidRPr="00592ABD">
        <w:rPr>
          <w:noProof/>
          <w:lang w:val="en-US"/>
        </w:rPr>
        <w:lastRenderedPageBreak/>
        <w:drawing>
          <wp:inline distT="0" distB="0" distL="0" distR="0" wp14:anchorId="05CE0E14" wp14:editId="01C06ACD">
            <wp:extent cx="5939790" cy="599694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C595" w14:textId="77777777" w:rsidR="00592ABD" w:rsidRDefault="00592ABD" w:rsidP="00196E55">
      <w:pPr>
        <w:ind w:firstLine="0"/>
        <w:rPr>
          <w:lang w:val="en-US"/>
        </w:rPr>
      </w:pPr>
    </w:p>
    <w:p w14:paraId="149B0FE8" w14:textId="50BBC2FE" w:rsidR="00592ABD" w:rsidRDefault="00592ABD" w:rsidP="00592ABD">
      <w:pPr>
        <w:ind w:firstLine="708"/>
        <w:rPr>
          <w:lang w:val="en-US"/>
        </w:rPr>
      </w:pPr>
      <w:r>
        <w:rPr>
          <w:lang w:val="en-US"/>
        </w:rPr>
        <w:t>IP Configuration:</w:t>
      </w:r>
    </w:p>
    <w:p w14:paraId="4E346323" w14:textId="77777777" w:rsidR="00592ABD" w:rsidRPr="00196E55" w:rsidRDefault="00592ABD" w:rsidP="00592ABD">
      <w:pPr>
        <w:ind w:firstLine="708"/>
        <w:rPr>
          <w:lang w:val="en-US"/>
        </w:rPr>
      </w:pPr>
    </w:p>
    <w:p w14:paraId="4DD4353E" w14:textId="119DEF65" w:rsidR="00134872" w:rsidRPr="00196E55" w:rsidRDefault="00592ABD" w:rsidP="00134872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72F59D41" wp14:editId="47FEF62A">
            <wp:extent cx="5939790" cy="175450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7AF1" w14:textId="77777777" w:rsidR="00134872" w:rsidRPr="00196E55" w:rsidRDefault="00134872" w:rsidP="00134872">
      <w:pPr>
        <w:pStyle w:val="2"/>
        <w:ind w:left="0"/>
        <w:rPr>
          <w:lang w:val="en-US"/>
        </w:rPr>
      </w:pPr>
    </w:p>
    <w:p w14:paraId="4AEF15AD" w14:textId="603CBD2C" w:rsidR="00134872" w:rsidRDefault="00BD6B3E" w:rsidP="0003589B">
      <w:pPr>
        <w:pStyle w:val="2"/>
      </w:pPr>
      <w:bookmarkStart w:id="15" w:name="_Toc118331540"/>
      <w:r>
        <w:rPr>
          <w:lang w:val="en-US"/>
        </w:rPr>
        <w:t>3</w:t>
      </w:r>
      <w:r w:rsidR="0003589B">
        <w:t>.1</w:t>
      </w:r>
      <w:r w:rsidR="00196E55">
        <w:rPr>
          <w:lang w:val="en-US"/>
        </w:rPr>
        <w:t>3</w:t>
      </w:r>
      <w:r w:rsidR="0003589B">
        <w:t xml:space="preserve"> Топология</w:t>
      </w:r>
      <w:bookmarkEnd w:id="15"/>
      <w:r w:rsidR="0003589B">
        <w:t xml:space="preserve"> </w:t>
      </w:r>
    </w:p>
    <w:p w14:paraId="218272F5" w14:textId="725E92BC" w:rsidR="0003589B" w:rsidRDefault="0003589B" w:rsidP="0003589B"/>
    <w:p w14:paraId="31303633" w14:textId="0F361B6A" w:rsidR="00196E55" w:rsidRPr="00632271" w:rsidRDefault="00632271" w:rsidP="00592ABD">
      <w:pPr>
        <w:ind w:firstLine="0"/>
        <w:rPr>
          <w:lang w:val="en-US"/>
        </w:rPr>
      </w:pPr>
      <w:r w:rsidRPr="00632271">
        <w:rPr>
          <w:noProof/>
        </w:rPr>
        <w:lastRenderedPageBreak/>
        <w:drawing>
          <wp:inline distT="0" distB="0" distL="0" distR="0" wp14:anchorId="29C665F6" wp14:editId="4E66C1BB">
            <wp:extent cx="5939790" cy="382841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D8A6" w14:textId="686A22A0" w:rsidR="0003589B" w:rsidRPr="0003589B" w:rsidRDefault="0003589B" w:rsidP="0003589B">
      <w:pPr>
        <w:ind w:firstLine="0"/>
      </w:pPr>
    </w:p>
    <w:sectPr w:rsidR="0003589B" w:rsidRPr="0003589B" w:rsidSect="00A3129B">
      <w:footerReference w:type="default" r:id="rId21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04F1" w14:textId="77777777" w:rsidR="00F66130" w:rsidRDefault="00F66130" w:rsidP="0016575F">
      <w:r>
        <w:separator/>
      </w:r>
    </w:p>
  </w:endnote>
  <w:endnote w:type="continuationSeparator" w:id="0">
    <w:p w14:paraId="69F6D05D" w14:textId="77777777" w:rsidR="00F66130" w:rsidRDefault="00F66130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1A2E8" w14:textId="77777777" w:rsidR="00F66130" w:rsidRDefault="00F66130" w:rsidP="0016575F">
      <w:r>
        <w:separator/>
      </w:r>
    </w:p>
  </w:footnote>
  <w:footnote w:type="continuationSeparator" w:id="0">
    <w:p w14:paraId="0BE2BF29" w14:textId="77777777" w:rsidR="00F66130" w:rsidRDefault="00F66130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22A1B"/>
    <w:rsid w:val="00025CC7"/>
    <w:rsid w:val="00030A5B"/>
    <w:rsid w:val="0003423B"/>
    <w:rsid w:val="00035082"/>
    <w:rsid w:val="00035337"/>
    <w:rsid w:val="0003589B"/>
    <w:rsid w:val="0004136C"/>
    <w:rsid w:val="000420AC"/>
    <w:rsid w:val="00046F8E"/>
    <w:rsid w:val="000516C1"/>
    <w:rsid w:val="00052DFF"/>
    <w:rsid w:val="00054DE5"/>
    <w:rsid w:val="00057136"/>
    <w:rsid w:val="00057FC7"/>
    <w:rsid w:val="00057FFD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3CAF"/>
    <w:rsid w:val="000C7E10"/>
    <w:rsid w:val="000D184B"/>
    <w:rsid w:val="000D77D4"/>
    <w:rsid w:val="000E450B"/>
    <w:rsid w:val="000E6B6C"/>
    <w:rsid w:val="000E7308"/>
    <w:rsid w:val="000F1EB0"/>
    <w:rsid w:val="000F2861"/>
    <w:rsid w:val="000F7B80"/>
    <w:rsid w:val="00124969"/>
    <w:rsid w:val="001259D4"/>
    <w:rsid w:val="00134872"/>
    <w:rsid w:val="001424B8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144C"/>
    <w:rsid w:val="001968AE"/>
    <w:rsid w:val="00196E55"/>
    <w:rsid w:val="00197F0C"/>
    <w:rsid w:val="001A2026"/>
    <w:rsid w:val="001B29F7"/>
    <w:rsid w:val="001B3D5D"/>
    <w:rsid w:val="001B4E3B"/>
    <w:rsid w:val="001C207F"/>
    <w:rsid w:val="001D046E"/>
    <w:rsid w:val="001D1069"/>
    <w:rsid w:val="001D12FC"/>
    <w:rsid w:val="001D1DD9"/>
    <w:rsid w:val="001D345B"/>
    <w:rsid w:val="001E3037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4D21"/>
    <w:rsid w:val="002D73B9"/>
    <w:rsid w:val="002E78D6"/>
    <w:rsid w:val="002F3DBF"/>
    <w:rsid w:val="003006A8"/>
    <w:rsid w:val="0030591F"/>
    <w:rsid w:val="003062DD"/>
    <w:rsid w:val="003068B5"/>
    <w:rsid w:val="00306FF2"/>
    <w:rsid w:val="00322005"/>
    <w:rsid w:val="00324A3A"/>
    <w:rsid w:val="00325FD9"/>
    <w:rsid w:val="00327996"/>
    <w:rsid w:val="00333159"/>
    <w:rsid w:val="0034536A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2D6D"/>
    <w:rsid w:val="003F64F8"/>
    <w:rsid w:val="003F6EC3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80006"/>
    <w:rsid w:val="00481B68"/>
    <w:rsid w:val="00485283"/>
    <w:rsid w:val="004A542A"/>
    <w:rsid w:val="004A59CE"/>
    <w:rsid w:val="004A6163"/>
    <w:rsid w:val="004B1AE5"/>
    <w:rsid w:val="004B7EC8"/>
    <w:rsid w:val="004C2346"/>
    <w:rsid w:val="004C2E1A"/>
    <w:rsid w:val="004D26EE"/>
    <w:rsid w:val="004D57FE"/>
    <w:rsid w:val="004D618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24484"/>
    <w:rsid w:val="00530F66"/>
    <w:rsid w:val="00532930"/>
    <w:rsid w:val="00536A18"/>
    <w:rsid w:val="00540FFF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00EC"/>
    <w:rsid w:val="00582BBD"/>
    <w:rsid w:val="0058781B"/>
    <w:rsid w:val="00592ABD"/>
    <w:rsid w:val="005966AE"/>
    <w:rsid w:val="005A0CF4"/>
    <w:rsid w:val="005A0E1E"/>
    <w:rsid w:val="005A17F3"/>
    <w:rsid w:val="005A3041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A30"/>
    <w:rsid w:val="005F451C"/>
    <w:rsid w:val="006009F5"/>
    <w:rsid w:val="00601BEA"/>
    <w:rsid w:val="00605490"/>
    <w:rsid w:val="00605A4D"/>
    <w:rsid w:val="00613EDC"/>
    <w:rsid w:val="0061597B"/>
    <w:rsid w:val="00624489"/>
    <w:rsid w:val="0062673B"/>
    <w:rsid w:val="00632271"/>
    <w:rsid w:val="006339C9"/>
    <w:rsid w:val="00644CDF"/>
    <w:rsid w:val="00646466"/>
    <w:rsid w:val="0065027D"/>
    <w:rsid w:val="00656360"/>
    <w:rsid w:val="00660569"/>
    <w:rsid w:val="00660E47"/>
    <w:rsid w:val="006623E6"/>
    <w:rsid w:val="00663244"/>
    <w:rsid w:val="00665311"/>
    <w:rsid w:val="00673709"/>
    <w:rsid w:val="006841B7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6171"/>
    <w:rsid w:val="007879D8"/>
    <w:rsid w:val="00791A9E"/>
    <w:rsid w:val="007A01EF"/>
    <w:rsid w:val="007A5FA4"/>
    <w:rsid w:val="007B24B3"/>
    <w:rsid w:val="007B2B7E"/>
    <w:rsid w:val="007C2646"/>
    <w:rsid w:val="007C3915"/>
    <w:rsid w:val="007C7A86"/>
    <w:rsid w:val="007D1104"/>
    <w:rsid w:val="007D64A2"/>
    <w:rsid w:val="007E0E1E"/>
    <w:rsid w:val="007E2C15"/>
    <w:rsid w:val="007E6136"/>
    <w:rsid w:val="007F19F6"/>
    <w:rsid w:val="00804DC5"/>
    <w:rsid w:val="008132F6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5E36"/>
    <w:rsid w:val="00872944"/>
    <w:rsid w:val="00873836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7D3D"/>
    <w:rsid w:val="008C2495"/>
    <w:rsid w:val="008C26C3"/>
    <w:rsid w:val="008C6D60"/>
    <w:rsid w:val="008E1658"/>
    <w:rsid w:val="008E2F04"/>
    <w:rsid w:val="008E6624"/>
    <w:rsid w:val="008F18B6"/>
    <w:rsid w:val="008F1F6B"/>
    <w:rsid w:val="008F3353"/>
    <w:rsid w:val="008F5E9C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4066B"/>
    <w:rsid w:val="00962A8B"/>
    <w:rsid w:val="009650D0"/>
    <w:rsid w:val="00972A00"/>
    <w:rsid w:val="00973027"/>
    <w:rsid w:val="00973B24"/>
    <w:rsid w:val="00977D02"/>
    <w:rsid w:val="00977FD8"/>
    <w:rsid w:val="00980478"/>
    <w:rsid w:val="0098609A"/>
    <w:rsid w:val="009930A0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3A81"/>
    <w:rsid w:val="00AE6E7D"/>
    <w:rsid w:val="00AF1BD3"/>
    <w:rsid w:val="00B00DA2"/>
    <w:rsid w:val="00B01EC3"/>
    <w:rsid w:val="00B100F6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84CC5"/>
    <w:rsid w:val="00B9464E"/>
    <w:rsid w:val="00BA04C0"/>
    <w:rsid w:val="00BA2348"/>
    <w:rsid w:val="00BA5DD8"/>
    <w:rsid w:val="00BA6730"/>
    <w:rsid w:val="00BA789C"/>
    <w:rsid w:val="00BB1B8F"/>
    <w:rsid w:val="00BC2240"/>
    <w:rsid w:val="00BC68BE"/>
    <w:rsid w:val="00BD4398"/>
    <w:rsid w:val="00BD6B3E"/>
    <w:rsid w:val="00BF0EEE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25B68"/>
    <w:rsid w:val="00C33ED5"/>
    <w:rsid w:val="00C36C32"/>
    <w:rsid w:val="00C3721C"/>
    <w:rsid w:val="00C421BB"/>
    <w:rsid w:val="00C45262"/>
    <w:rsid w:val="00C455B0"/>
    <w:rsid w:val="00C47323"/>
    <w:rsid w:val="00C47E84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E0AC8"/>
    <w:rsid w:val="00CE49A6"/>
    <w:rsid w:val="00CE70A1"/>
    <w:rsid w:val="00CF2A65"/>
    <w:rsid w:val="00CF3377"/>
    <w:rsid w:val="00CF6B5D"/>
    <w:rsid w:val="00D03E66"/>
    <w:rsid w:val="00D04A66"/>
    <w:rsid w:val="00D052D2"/>
    <w:rsid w:val="00D06672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DE796F"/>
    <w:rsid w:val="00E00C7E"/>
    <w:rsid w:val="00E01E6C"/>
    <w:rsid w:val="00E11891"/>
    <w:rsid w:val="00E11A68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650C8"/>
    <w:rsid w:val="00E756DC"/>
    <w:rsid w:val="00E771DA"/>
    <w:rsid w:val="00E82E6D"/>
    <w:rsid w:val="00E85D1A"/>
    <w:rsid w:val="00E8748A"/>
    <w:rsid w:val="00E9046B"/>
    <w:rsid w:val="00E92076"/>
    <w:rsid w:val="00E978EC"/>
    <w:rsid w:val="00EA0F81"/>
    <w:rsid w:val="00EA31B5"/>
    <w:rsid w:val="00EA5B93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638F"/>
    <w:rsid w:val="00F56403"/>
    <w:rsid w:val="00F63935"/>
    <w:rsid w:val="00F66130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4058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4C9C"/>
    <w:rsid w:val="00FE55A7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ABD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github.com/andrejHurynovic/bsuirLabs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5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15</cp:revision>
  <cp:lastPrinted>2022-04-03T18:10:00Z</cp:lastPrinted>
  <dcterms:created xsi:type="dcterms:W3CDTF">2022-10-30T13:29:00Z</dcterms:created>
  <dcterms:modified xsi:type="dcterms:W3CDTF">2022-11-11T01:19:00Z</dcterms:modified>
</cp:coreProperties>
</file>